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6C27" w14:textId="77777777" w:rsidR="00D33EBB" w:rsidRPr="005320D1" w:rsidRDefault="00D33EBB"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513"/>
      </w:tblGrid>
      <w:tr w:rsidR="00BF254C" w:rsidRPr="005320D1" w14:paraId="34F318AD" w14:textId="77777777" w:rsidTr="00037BA5">
        <w:tc>
          <w:tcPr>
            <w:tcW w:w="9861" w:type="dxa"/>
            <w:shd w:val="clear" w:color="auto" w:fill="00B0F0"/>
          </w:tcPr>
          <w:p w14:paraId="31DC1730"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37259FD" w14:textId="77777777" w:rsidR="00BF254C" w:rsidRPr="005320D1" w:rsidRDefault="00BF254C" w:rsidP="00037BA5">
            <w:pPr>
              <w:spacing w:before="40" w:after="40" w:line="240" w:lineRule="auto"/>
              <w:jc w:val="center"/>
              <w:rPr>
                <w:rFonts w:ascii="Calibri" w:hAnsi="Calibri"/>
                <w:sz w:val="28"/>
              </w:rPr>
            </w:pPr>
          </w:p>
        </w:tc>
      </w:tr>
    </w:tbl>
    <w:p w14:paraId="6D066F8C" w14:textId="77777777" w:rsidR="00BF254C" w:rsidRPr="005320D1" w:rsidRDefault="00BF254C" w:rsidP="00BF254C">
      <w:pPr>
        <w:spacing w:before="40" w:after="40" w:line="240" w:lineRule="auto"/>
        <w:rPr>
          <w:rFonts w:ascii="Calibri" w:hAnsi="Calibri"/>
          <w:sz w:val="28"/>
        </w:rPr>
      </w:pPr>
    </w:p>
    <w:p w14:paraId="2390E0A2" w14:textId="77777777" w:rsidR="00D33EBB" w:rsidRDefault="00D33EBB" w:rsidP="00D33EBB">
      <w:pPr>
        <w:spacing w:line="240" w:lineRule="auto"/>
        <w:jc w:val="center"/>
        <w:rPr>
          <w:b/>
          <w:sz w:val="32"/>
          <w:szCs w:val="32"/>
          <w:lang w:eastAsia="es-ES_tradnl"/>
        </w:rPr>
      </w:pPr>
      <w:r w:rsidRPr="00E17AE5">
        <w:rPr>
          <w:b/>
          <w:sz w:val="32"/>
          <w:szCs w:val="32"/>
          <w:lang w:eastAsia="es-ES_tradnl"/>
        </w:rPr>
        <w:t xml:space="preserve">Declaración responsable de cumplimiento de las condiciones de participación y de ayudas </w:t>
      </w:r>
    </w:p>
    <w:p w14:paraId="53605A78" w14:textId="79469361" w:rsidR="00D33EBB" w:rsidRPr="00E17AE5" w:rsidRDefault="00D33EBB" w:rsidP="00D33EBB">
      <w:pPr>
        <w:spacing w:line="240" w:lineRule="auto"/>
        <w:jc w:val="center"/>
        <w:rPr>
          <w:rFonts w:ascii="Calibri" w:hAnsi="Calibri" w:cs="Calibri"/>
          <w:i/>
          <w:iCs/>
          <w:sz w:val="32"/>
          <w:szCs w:val="32"/>
        </w:rPr>
      </w:pPr>
      <w:r w:rsidRPr="00E17AE5">
        <w:rPr>
          <w:b/>
          <w:sz w:val="32"/>
          <w:szCs w:val="32"/>
          <w:lang w:eastAsia="es-ES_tradnl"/>
        </w:rPr>
        <w:t xml:space="preserve"> </w:t>
      </w:r>
    </w:p>
    <w:p w14:paraId="327B838A" w14:textId="77777777" w:rsidR="00D33EBB" w:rsidRPr="0000050B" w:rsidRDefault="00217C0D" w:rsidP="00D33EBB">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12CCBC4C">
          <v:rect id="_x0000_i1025" style="width:0;height:1.5pt" o:hralign="center" o:hrstd="t" o:hr="t" fillcolor="#a0a0a0" stroked="f"/>
        </w:pict>
      </w:r>
    </w:p>
    <w:p w14:paraId="477205B9" w14:textId="77777777" w:rsidR="00D33EBB" w:rsidRPr="008E56A7" w:rsidRDefault="00D33EBB" w:rsidP="00D33EBB">
      <w:pPr>
        <w:spacing w:line="240" w:lineRule="auto"/>
        <w:jc w:val="left"/>
        <w:rPr>
          <w:rFonts w:ascii="Calibri" w:hAnsi="Calibri" w:cs="Calibri"/>
          <w:b/>
          <w:bCs w:val="0"/>
          <w:color w:val="A51632"/>
          <w:sz w:val="10"/>
          <w:szCs w:val="10"/>
        </w:rPr>
      </w:pPr>
    </w:p>
    <w:p w14:paraId="7D624E39" w14:textId="4248199E" w:rsidR="00D33EBB" w:rsidRDefault="00D33EBB" w:rsidP="00D33EBB">
      <w:pPr>
        <w:spacing w:line="240" w:lineRule="auto"/>
        <w:jc w:val="left"/>
        <w:rPr>
          <w:rFonts w:ascii="Calibri" w:hAnsi="Calibri" w:cs="Calibri"/>
          <w:b/>
          <w:bCs w:val="0"/>
          <w:sz w:val="24"/>
          <w:szCs w:val="24"/>
        </w:rPr>
      </w:pPr>
      <w:r w:rsidRPr="009A16A3">
        <w:rPr>
          <w:rFonts w:ascii="Calibri" w:hAnsi="Calibri" w:cs="Calibri"/>
          <w:b/>
          <w:bCs w:val="0"/>
          <w:sz w:val="24"/>
          <w:szCs w:val="24"/>
        </w:rPr>
        <w:t>Convocatoria:</w:t>
      </w:r>
      <w:r w:rsidR="00217C0D">
        <w:rPr>
          <w:rFonts w:ascii="Calibri" w:hAnsi="Calibri" w:cs="Calibri"/>
          <w:b/>
          <w:bCs w:val="0"/>
          <w:sz w:val="24"/>
          <w:szCs w:val="24"/>
        </w:rPr>
        <w:t xml:space="preserve"> Visita a Feria Posidonia</w:t>
      </w:r>
      <w:bookmarkStart w:id="0" w:name="_GoBack"/>
      <w:bookmarkEnd w:id="0"/>
      <w:r>
        <w:rPr>
          <w:rFonts w:ascii="Calibri" w:hAnsi="Calibri" w:cs="Calibri"/>
          <w:b/>
          <w:bCs w:val="0"/>
          <w:sz w:val="24"/>
          <w:szCs w:val="24"/>
        </w:rPr>
        <w:t xml:space="preserve"> 2022</w:t>
      </w:r>
    </w:p>
    <w:p w14:paraId="3CAB5425" w14:textId="77777777" w:rsidR="00D33EBB" w:rsidRDefault="00D33EBB" w:rsidP="00D33EBB">
      <w:pPr>
        <w:spacing w:line="240" w:lineRule="auto"/>
        <w:jc w:val="left"/>
        <w:rPr>
          <w:rFonts w:ascii="Calibri" w:hAnsi="Calibri" w:cs="Calibri"/>
          <w:b/>
          <w:bCs w:val="0"/>
          <w:sz w:val="24"/>
          <w:szCs w:val="24"/>
        </w:rPr>
      </w:pPr>
    </w:p>
    <w:p w14:paraId="4BCE654A" w14:textId="77777777" w:rsidR="00D33EBB" w:rsidRPr="008E56A7" w:rsidRDefault="00D33EBB" w:rsidP="00D33EBB">
      <w:pPr>
        <w:spacing w:line="240" w:lineRule="auto"/>
        <w:jc w:val="left"/>
        <w:rPr>
          <w:rFonts w:ascii="Calibri" w:hAnsi="Calibri" w:cs="Calibri"/>
          <w:b/>
          <w:bCs w:val="0"/>
          <w:color w:val="A51632"/>
          <w:sz w:val="8"/>
          <w:szCs w:val="8"/>
        </w:rPr>
      </w:pPr>
    </w:p>
    <w:p w14:paraId="3F5FCA22" w14:textId="77777777" w:rsidR="00D33EBB" w:rsidRPr="00E01621" w:rsidRDefault="00D33EBB" w:rsidP="00D33EBB">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58DA43B5" w14:textId="77777777" w:rsidR="00D33EBB" w:rsidRPr="00E01621" w:rsidRDefault="00D33EBB" w:rsidP="00D33E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486449ED" w14:textId="77777777" w:rsidR="00D33EBB" w:rsidRPr="00E01621" w:rsidRDefault="00D33EBB" w:rsidP="00D33E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4A74D466" w14:textId="77777777" w:rsidR="00D33EBB" w:rsidRPr="00E01621" w:rsidRDefault="00D33EBB" w:rsidP="00D33E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7F053BF2" w14:textId="77777777" w:rsidR="00D33EBB" w:rsidRPr="00E01621" w:rsidRDefault="00D33EBB" w:rsidP="00D33E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06D9AC87" w14:textId="77777777" w:rsidR="00D33EBB" w:rsidRPr="00A171F5" w:rsidRDefault="00D33EBB" w:rsidP="00D33EBB">
      <w:pPr>
        <w:pStyle w:val="Texto2"/>
        <w:numPr>
          <w:ilvl w:val="0"/>
          <w:numId w:val="2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67BC6306" w14:textId="77777777" w:rsidR="00D33EBB" w:rsidRPr="00917325" w:rsidRDefault="00D33EBB" w:rsidP="00D33EBB">
      <w:pPr>
        <w:pStyle w:val="Texto2"/>
        <w:numPr>
          <w:ilvl w:val="0"/>
          <w:numId w:val="2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412FCEEC" w14:textId="77777777" w:rsidR="00D33EBB" w:rsidRPr="00917325" w:rsidRDefault="00D33EBB" w:rsidP="00D33EBB">
      <w:pPr>
        <w:pStyle w:val="Texto2"/>
        <w:numPr>
          <w:ilvl w:val="0"/>
          <w:numId w:val="2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6222033B" w14:textId="77777777" w:rsidR="00D33EBB" w:rsidRPr="00917325" w:rsidRDefault="00D33EBB" w:rsidP="00D33EBB">
      <w:pPr>
        <w:pStyle w:val="Texto2"/>
        <w:numPr>
          <w:ilvl w:val="0"/>
          <w:numId w:val="2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4DE2E3EC" w14:textId="77777777" w:rsidR="00D33EBB" w:rsidRPr="00917325" w:rsidRDefault="00D33EBB" w:rsidP="00D33EBB">
      <w:pPr>
        <w:pStyle w:val="Texto2"/>
        <w:numPr>
          <w:ilvl w:val="0"/>
          <w:numId w:val="2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xml:space="preserve">, según lo dispuesto en el Reglamento UE Nº1407/2013, de la Comisión, de 18.12.2013, relativo a la aplicación de los artículos 107 y 108 del Tratado de Funcionamiento de la Unión Europea a las ayudas de minimis (DO L 352 de 24.12.2013) </w:t>
      </w:r>
      <w:r w:rsidRPr="00917325">
        <w:rPr>
          <w:rStyle w:val="Refdenotaalpie"/>
          <w:rFonts w:asciiTheme="minorHAnsi" w:hAnsiTheme="minorHAnsi"/>
          <w:color w:val="auto"/>
          <w:sz w:val="21"/>
          <w:szCs w:val="21"/>
        </w:rPr>
        <w:footnoteReference w:id="2"/>
      </w:r>
      <w:r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D33EBB" w:rsidRPr="00E27A7D" w14:paraId="22C36FCA" w14:textId="77777777" w:rsidTr="00917941">
        <w:trPr>
          <w:trHeight w:val="445"/>
        </w:trPr>
        <w:tc>
          <w:tcPr>
            <w:tcW w:w="992" w:type="dxa"/>
          </w:tcPr>
          <w:p w14:paraId="144EA762" w14:textId="77777777" w:rsidR="00D33EBB" w:rsidRDefault="00D33EBB" w:rsidP="00917941">
            <w:pPr>
              <w:pStyle w:val="Texto2"/>
              <w:ind w:left="0"/>
              <w:rPr>
                <w:rFonts w:asciiTheme="minorHAnsi" w:hAnsiTheme="minorHAnsi"/>
                <w:color w:val="auto"/>
                <w:szCs w:val="22"/>
              </w:rPr>
            </w:pPr>
          </w:p>
        </w:tc>
        <w:tc>
          <w:tcPr>
            <w:tcW w:w="7796" w:type="dxa"/>
            <w:vAlign w:val="center"/>
          </w:tcPr>
          <w:p w14:paraId="28781B7E" w14:textId="77777777" w:rsidR="00D33EBB" w:rsidRPr="00B63072" w:rsidRDefault="00D33EBB" w:rsidP="0091794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D33EBB" w:rsidRPr="00E27A7D" w14:paraId="46F87013" w14:textId="77777777" w:rsidTr="00917941">
        <w:tc>
          <w:tcPr>
            <w:tcW w:w="992" w:type="dxa"/>
          </w:tcPr>
          <w:p w14:paraId="3EA46902" w14:textId="77777777" w:rsidR="00D33EBB" w:rsidRDefault="00D33EBB" w:rsidP="00917941">
            <w:pPr>
              <w:pStyle w:val="Texto2"/>
              <w:ind w:left="0"/>
              <w:rPr>
                <w:rFonts w:asciiTheme="minorHAnsi" w:hAnsiTheme="minorHAnsi"/>
                <w:color w:val="auto"/>
                <w:szCs w:val="22"/>
              </w:rPr>
            </w:pPr>
          </w:p>
        </w:tc>
        <w:tc>
          <w:tcPr>
            <w:tcW w:w="7796" w:type="dxa"/>
            <w:vAlign w:val="center"/>
          </w:tcPr>
          <w:p w14:paraId="445D3649" w14:textId="77777777" w:rsidR="00D33EBB" w:rsidRPr="00E27A7D" w:rsidRDefault="00D33EBB" w:rsidP="0091794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14:paraId="43F075C6" w14:textId="77777777" w:rsidR="00D33EBB" w:rsidRPr="00917325" w:rsidRDefault="00D33EBB" w:rsidP="00D33EBB">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D33EBB" w:rsidRPr="003B3C39" w14:paraId="63666E20" w14:textId="77777777" w:rsidTr="00917941">
        <w:trPr>
          <w:trHeight w:val="437"/>
        </w:trPr>
        <w:tc>
          <w:tcPr>
            <w:tcW w:w="2125" w:type="dxa"/>
            <w:shd w:val="clear" w:color="auto" w:fill="auto"/>
            <w:vAlign w:val="center"/>
          </w:tcPr>
          <w:p w14:paraId="7AE303D8" w14:textId="77777777" w:rsidR="00D33EBB" w:rsidRPr="008147DD" w:rsidRDefault="00D33EBB" w:rsidP="00917941">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72176A47" w14:textId="77777777" w:rsidR="00D33EBB" w:rsidRPr="008147DD" w:rsidRDefault="00D33EBB" w:rsidP="0091794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7552CE4" w14:textId="77777777" w:rsidR="00D33EBB" w:rsidRPr="008147DD" w:rsidRDefault="00D33EBB" w:rsidP="0091794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69A7ED7C" w14:textId="77777777" w:rsidR="00D33EBB" w:rsidRPr="008147DD" w:rsidRDefault="00D33EBB" w:rsidP="0091794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A4E92E6" w14:textId="77777777" w:rsidR="00D33EBB" w:rsidRPr="008147DD" w:rsidRDefault="00D33EBB" w:rsidP="0091794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D33EBB" w:rsidRPr="003B3C39" w14:paraId="381CFBED" w14:textId="77777777" w:rsidTr="00917941">
        <w:tc>
          <w:tcPr>
            <w:tcW w:w="2125" w:type="dxa"/>
            <w:shd w:val="clear" w:color="auto" w:fill="auto"/>
            <w:vAlign w:val="center"/>
          </w:tcPr>
          <w:p w14:paraId="6B9BA308" w14:textId="77777777" w:rsidR="00D33EBB" w:rsidRPr="003B3C39" w:rsidRDefault="00D33EBB" w:rsidP="00917941">
            <w:pPr>
              <w:rPr>
                <w:rFonts w:cs="Arial"/>
              </w:rPr>
            </w:pPr>
          </w:p>
        </w:tc>
        <w:tc>
          <w:tcPr>
            <w:tcW w:w="1131" w:type="dxa"/>
          </w:tcPr>
          <w:p w14:paraId="4CCA48D7" w14:textId="77777777" w:rsidR="00D33EBB" w:rsidRPr="003B3C39" w:rsidRDefault="00D33EBB" w:rsidP="00917941">
            <w:pPr>
              <w:jc w:val="center"/>
              <w:rPr>
                <w:rFonts w:cs="Arial"/>
              </w:rPr>
            </w:pPr>
          </w:p>
        </w:tc>
        <w:tc>
          <w:tcPr>
            <w:tcW w:w="1848" w:type="dxa"/>
          </w:tcPr>
          <w:p w14:paraId="07593F58" w14:textId="77777777" w:rsidR="00D33EBB" w:rsidRPr="003B3C39" w:rsidRDefault="00D33EBB" w:rsidP="00917941">
            <w:pPr>
              <w:rPr>
                <w:rFonts w:cs="Arial"/>
              </w:rPr>
            </w:pPr>
          </w:p>
        </w:tc>
        <w:tc>
          <w:tcPr>
            <w:tcW w:w="1449" w:type="dxa"/>
            <w:shd w:val="clear" w:color="auto" w:fill="auto"/>
            <w:vAlign w:val="center"/>
          </w:tcPr>
          <w:p w14:paraId="05DFC147" w14:textId="77777777" w:rsidR="00D33EBB" w:rsidRPr="003B3C39" w:rsidRDefault="00D33EBB" w:rsidP="00917941">
            <w:pPr>
              <w:rPr>
                <w:rFonts w:cs="Arial"/>
              </w:rPr>
            </w:pPr>
          </w:p>
        </w:tc>
        <w:tc>
          <w:tcPr>
            <w:tcW w:w="2241" w:type="dxa"/>
            <w:shd w:val="clear" w:color="auto" w:fill="auto"/>
            <w:vAlign w:val="center"/>
          </w:tcPr>
          <w:p w14:paraId="74067E02" w14:textId="77777777" w:rsidR="00D33EBB" w:rsidRPr="003B3C39" w:rsidRDefault="00D33EBB" w:rsidP="00917941">
            <w:pPr>
              <w:rPr>
                <w:rFonts w:cs="Arial"/>
              </w:rPr>
            </w:pPr>
          </w:p>
        </w:tc>
      </w:tr>
      <w:tr w:rsidR="00D33EBB" w:rsidRPr="003B3C39" w14:paraId="29CED212" w14:textId="77777777" w:rsidTr="00917941">
        <w:tc>
          <w:tcPr>
            <w:tcW w:w="2125" w:type="dxa"/>
            <w:shd w:val="clear" w:color="auto" w:fill="auto"/>
            <w:vAlign w:val="center"/>
          </w:tcPr>
          <w:p w14:paraId="4AF98DD6" w14:textId="77777777" w:rsidR="00D33EBB" w:rsidRPr="003B3C39" w:rsidRDefault="00D33EBB" w:rsidP="00917941">
            <w:pPr>
              <w:rPr>
                <w:rFonts w:cs="Arial"/>
              </w:rPr>
            </w:pPr>
          </w:p>
        </w:tc>
        <w:tc>
          <w:tcPr>
            <w:tcW w:w="1131" w:type="dxa"/>
          </w:tcPr>
          <w:p w14:paraId="62C3234E" w14:textId="77777777" w:rsidR="00D33EBB" w:rsidRPr="003B3C39" w:rsidRDefault="00D33EBB" w:rsidP="00917941">
            <w:pPr>
              <w:jc w:val="center"/>
              <w:rPr>
                <w:rFonts w:cs="Arial"/>
              </w:rPr>
            </w:pPr>
          </w:p>
        </w:tc>
        <w:tc>
          <w:tcPr>
            <w:tcW w:w="1848" w:type="dxa"/>
          </w:tcPr>
          <w:p w14:paraId="732E5BFF" w14:textId="77777777" w:rsidR="00D33EBB" w:rsidRPr="003B3C39" w:rsidRDefault="00D33EBB" w:rsidP="00917941">
            <w:pPr>
              <w:rPr>
                <w:rFonts w:cs="Arial"/>
              </w:rPr>
            </w:pPr>
          </w:p>
        </w:tc>
        <w:tc>
          <w:tcPr>
            <w:tcW w:w="1449" w:type="dxa"/>
            <w:shd w:val="clear" w:color="auto" w:fill="auto"/>
            <w:vAlign w:val="center"/>
          </w:tcPr>
          <w:p w14:paraId="548C3EB8" w14:textId="77777777" w:rsidR="00D33EBB" w:rsidRPr="003B3C39" w:rsidRDefault="00D33EBB" w:rsidP="00917941">
            <w:pPr>
              <w:rPr>
                <w:rFonts w:cs="Arial"/>
              </w:rPr>
            </w:pPr>
          </w:p>
        </w:tc>
        <w:tc>
          <w:tcPr>
            <w:tcW w:w="2241" w:type="dxa"/>
            <w:shd w:val="clear" w:color="auto" w:fill="auto"/>
            <w:vAlign w:val="center"/>
          </w:tcPr>
          <w:p w14:paraId="234F0711" w14:textId="77777777" w:rsidR="00D33EBB" w:rsidRPr="003B3C39" w:rsidRDefault="00D33EBB" w:rsidP="00917941">
            <w:pPr>
              <w:rPr>
                <w:rFonts w:cs="Arial"/>
              </w:rPr>
            </w:pPr>
          </w:p>
        </w:tc>
      </w:tr>
      <w:tr w:rsidR="00D33EBB" w:rsidRPr="003B3C39" w14:paraId="29BC3BBD" w14:textId="77777777" w:rsidTr="00917941">
        <w:tc>
          <w:tcPr>
            <w:tcW w:w="2125" w:type="dxa"/>
            <w:shd w:val="clear" w:color="auto" w:fill="auto"/>
            <w:vAlign w:val="center"/>
          </w:tcPr>
          <w:p w14:paraId="7E5DCD88" w14:textId="77777777" w:rsidR="00D33EBB" w:rsidRPr="003B3C39" w:rsidRDefault="00D33EBB" w:rsidP="00917941">
            <w:pPr>
              <w:rPr>
                <w:rFonts w:cs="Arial"/>
              </w:rPr>
            </w:pPr>
          </w:p>
        </w:tc>
        <w:tc>
          <w:tcPr>
            <w:tcW w:w="1131" w:type="dxa"/>
          </w:tcPr>
          <w:p w14:paraId="6FA2E82B" w14:textId="77777777" w:rsidR="00D33EBB" w:rsidRPr="003B3C39" w:rsidRDefault="00D33EBB" w:rsidP="00917941">
            <w:pPr>
              <w:rPr>
                <w:rFonts w:cs="Arial"/>
              </w:rPr>
            </w:pPr>
          </w:p>
        </w:tc>
        <w:tc>
          <w:tcPr>
            <w:tcW w:w="1848" w:type="dxa"/>
          </w:tcPr>
          <w:p w14:paraId="57B1ACEF" w14:textId="77777777" w:rsidR="00D33EBB" w:rsidRPr="003B3C39" w:rsidRDefault="00D33EBB" w:rsidP="00917941">
            <w:pPr>
              <w:rPr>
                <w:rFonts w:cs="Arial"/>
              </w:rPr>
            </w:pPr>
          </w:p>
        </w:tc>
        <w:tc>
          <w:tcPr>
            <w:tcW w:w="1449" w:type="dxa"/>
            <w:shd w:val="clear" w:color="auto" w:fill="auto"/>
            <w:vAlign w:val="center"/>
          </w:tcPr>
          <w:p w14:paraId="56443BA4" w14:textId="77777777" w:rsidR="00D33EBB" w:rsidRPr="003B3C39" w:rsidRDefault="00D33EBB" w:rsidP="00917941">
            <w:pPr>
              <w:rPr>
                <w:rFonts w:cs="Arial"/>
              </w:rPr>
            </w:pPr>
          </w:p>
        </w:tc>
        <w:tc>
          <w:tcPr>
            <w:tcW w:w="2241" w:type="dxa"/>
            <w:shd w:val="clear" w:color="auto" w:fill="auto"/>
            <w:vAlign w:val="center"/>
          </w:tcPr>
          <w:p w14:paraId="12B0F539" w14:textId="77777777" w:rsidR="00D33EBB" w:rsidRPr="003B3C39" w:rsidRDefault="00D33EBB" w:rsidP="00917941">
            <w:pPr>
              <w:rPr>
                <w:rFonts w:cs="Arial"/>
              </w:rPr>
            </w:pPr>
          </w:p>
        </w:tc>
      </w:tr>
    </w:tbl>
    <w:p w14:paraId="354C85B2" w14:textId="77777777" w:rsidR="00D33EBB" w:rsidRPr="00B63072" w:rsidRDefault="00D33EBB" w:rsidP="00D33EBB">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53B1D4CE" w14:textId="77777777" w:rsidR="00D33EBB" w:rsidRPr="00E01621" w:rsidRDefault="00D33EBB" w:rsidP="00D33EBB">
      <w:pPr>
        <w:pStyle w:val="Texto2"/>
        <w:ind w:left="0"/>
        <w:rPr>
          <w:rFonts w:ascii="Calibri" w:hAnsi="Calibri" w:cs="Arial"/>
          <w:b/>
          <w:bCs/>
          <w:color w:val="auto"/>
          <w:szCs w:val="22"/>
        </w:rPr>
      </w:pPr>
    </w:p>
    <w:p w14:paraId="683DC630" w14:textId="77777777" w:rsidR="00D33EBB" w:rsidRPr="00A171F5" w:rsidRDefault="00D33EBB" w:rsidP="00D33EBB">
      <w:pPr>
        <w:pStyle w:val="Texto2"/>
        <w:numPr>
          <w:ilvl w:val="0"/>
          <w:numId w:val="2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24E91A19" w14:textId="77777777" w:rsidR="00D33EBB" w:rsidRDefault="00D33EBB" w:rsidP="00D33EBB">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1D9AF1D3" w14:textId="77777777" w:rsidR="00D33EBB" w:rsidRDefault="00D33EBB" w:rsidP="00D33EBB">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5C3BDCBB" w14:textId="77777777" w:rsidR="00D33EBB" w:rsidRDefault="00D33EBB" w:rsidP="00D33EBB">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D33EBB" w14:paraId="745358D4" w14:textId="77777777" w:rsidTr="00917941">
        <w:trPr>
          <w:trHeight w:val="329"/>
        </w:trPr>
        <w:tc>
          <w:tcPr>
            <w:tcW w:w="988" w:type="dxa"/>
            <w:tcBorders>
              <w:right w:val="single" w:sz="4" w:space="0" w:color="auto"/>
            </w:tcBorders>
          </w:tcPr>
          <w:p w14:paraId="7F8FCACC" w14:textId="77777777" w:rsidR="00D33EBB" w:rsidRDefault="00D33EBB" w:rsidP="00917941">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A63DE48" w14:textId="77777777" w:rsidR="00D33EBB" w:rsidRPr="00E27A7D" w:rsidRDefault="00D33EBB" w:rsidP="00917941">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D33EBB" w14:paraId="2BCFEDBB" w14:textId="77777777" w:rsidTr="00917941">
        <w:trPr>
          <w:trHeight w:val="369"/>
        </w:trPr>
        <w:tc>
          <w:tcPr>
            <w:tcW w:w="988" w:type="dxa"/>
            <w:tcBorders>
              <w:right w:val="single" w:sz="4" w:space="0" w:color="auto"/>
            </w:tcBorders>
          </w:tcPr>
          <w:p w14:paraId="3C83B3B4" w14:textId="77777777" w:rsidR="00D33EBB" w:rsidRDefault="00D33EBB" w:rsidP="00917941">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2391CF71" w14:textId="77777777" w:rsidR="00D33EBB" w:rsidRPr="00E27A7D" w:rsidRDefault="00D33EBB" w:rsidP="0091794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62DFE3F1" w14:textId="77777777" w:rsidR="00D33EBB" w:rsidRPr="00754000" w:rsidRDefault="00D33EBB" w:rsidP="00D33EBB">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D33EBB" w:rsidRPr="00E04538" w14:paraId="185550EB" w14:textId="77777777" w:rsidTr="00917941">
        <w:trPr>
          <w:trHeight w:val="802"/>
          <w:jc w:val="center"/>
        </w:trPr>
        <w:tc>
          <w:tcPr>
            <w:tcW w:w="2127" w:type="dxa"/>
            <w:shd w:val="clear" w:color="auto" w:fill="auto"/>
            <w:vAlign w:val="center"/>
          </w:tcPr>
          <w:p w14:paraId="4238798E" w14:textId="77777777" w:rsidR="00D33EBB" w:rsidRPr="00E01621" w:rsidRDefault="00D33EBB" w:rsidP="00917941">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B9C10BC" w14:textId="77777777" w:rsidR="00D33EBB" w:rsidRPr="00E01621" w:rsidRDefault="00D33EBB" w:rsidP="00917941">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7D3AAF18" w14:textId="77777777" w:rsidR="00D33EBB" w:rsidRDefault="00D33EBB" w:rsidP="00917941">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4F5C31C4" w14:textId="77777777" w:rsidR="00D33EBB" w:rsidRDefault="00D33EBB" w:rsidP="00917941">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1EEE0465" w14:textId="77777777" w:rsidR="00D33EBB" w:rsidRPr="00E01621" w:rsidRDefault="00D33EBB" w:rsidP="00917941">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2C2B6884" w14:textId="77777777" w:rsidR="00D33EBB" w:rsidRPr="00E01621" w:rsidRDefault="00D33EBB" w:rsidP="00917941">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D33EBB" w:rsidRPr="00E04538" w14:paraId="3309A77B" w14:textId="77777777" w:rsidTr="00917941">
        <w:trPr>
          <w:jc w:val="center"/>
        </w:trPr>
        <w:tc>
          <w:tcPr>
            <w:tcW w:w="2127" w:type="dxa"/>
            <w:shd w:val="clear" w:color="auto" w:fill="auto"/>
            <w:vAlign w:val="center"/>
          </w:tcPr>
          <w:p w14:paraId="1C0E0D5B" w14:textId="77777777" w:rsidR="00D33EBB" w:rsidRPr="00E04538" w:rsidRDefault="00D33EBB" w:rsidP="00917941">
            <w:pPr>
              <w:rPr>
                <w:rFonts w:cs="Arial"/>
                <w:sz w:val="22"/>
                <w:szCs w:val="22"/>
              </w:rPr>
            </w:pPr>
          </w:p>
        </w:tc>
        <w:tc>
          <w:tcPr>
            <w:tcW w:w="1134" w:type="dxa"/>
          </w:tcPr>
          <w:p w14:paraId="6223288F" w14:textId="77777777" w:rsidR="00D33EBB" w:rsidRPr="00E04538" w:rsidRDefault="00D33EBB" w:rsidP="00917941">
            <w:pPr>
              <w:rPr>
                <w:rFonts w:cs="Arial"/>
                <w:sz w:val="22"/>
                <w:szCs w:val="22"/>
              </w:rPr>
            </w:pPr>
          </w:p>
        </w:tc>
        <w:tc>
          <w:tcPr>
            <w:tcW w:w="1418" w:type="dxa"/>
          </w:tcPr>
          <w:p w14:paraId="79D7E13E" w14:textId="77777777" w:rsidR="00D33EBB" w:rsidRPr="00E04538" w:rsidRDefault="00D33EBB" w:rsidP="00917941">
            <w:pPr>
              <w:rPr>
                <w:rFonts w:cs="Arial"/>
                <w:sz w:val="22"/>
                <w:szCs w:val="22"/>
              </w:rPr>
            </w:pPr>
          </w:p>
        </w:tc>
        <w:tc>
          <w:tcPr>
            <w:tcW w:w="1417" w:type="dxa"/>
          </w:tcPr>
          <w:p w14:paraId="69E90BEB" w14:textId="77777777" w:rsidR="00D33EBB" w:rsidRPr="00E04538" w:rsidRDefault="00D33EBB" w:rsidP="00917941">
            <w:pPr>
              <w:rPr>
                <w:rFonts w:cs="Arial"/>
                <w:sz w:val="22"/>
                <w:szCs w:val="22"/>
              </w:rPr>
            </w:pPr>
          </w:p>
        </w:tc>
        <w:tc>
          <w:tcPr>
            <w:tcW w:w="2268" w:type="dxa"/>
          </w:tcPr>
          <w:p w14:paraId="2C7B3514" w14:textId="77777777" w:rsidR="00D33EBB" w:rsidRPr="00E04538" w:rsidRDefault="00D33EBB" w:rsidP="00917941">
            <w:pPr>
              <w:rPr>
                <w:rFonts w:cs="Arial"/>
                <w:sz w:val="22"/>
                <w:szCs w:val="22"/>
              </w:rPr>
            </w:pPr>
          </w:p>
        </w:tc>
        <w:tc>
          <w:tcPr>
            <w:tcW w:w="1418" w:type="dxa"/>
            <w:shd w:val="clear" w:color="auto" w:fill="auto"/>
            <w:vAlign w:val="center"/>
          </w:tcPr>
          <w:p w14:paraId="0DAFF9AA" w14:textId="77777777" w:rsidR="00D33EBB" w:rsidRPr="00E04538" w:rsidRDefault="00D33EBB" w:rsidP="00917941">
            <w:pPr>
              <w:rPr>
                <w:rFonts w:cs="Arial"/>
                <w:sz w:val="22"/>
                <w:szCs w:val="22"/>
              </w:rPr>
            </w:pPr>
          </w:p>
        </w:tc>
      </w:tr>
      <w:tr w:rsidR="00D33EBB" w:rsidRPr="00E04538" w14:paraId="4314548F" w14:textId="77777777" w:rsidTr="00917941">
        <w:trPr>
          <w:jc w:val="center"/>
        </w:trPr>
        <w:tc>
          <w:tcPr>
            <w:tcW w:w="2127" w:type="dxa"/>
            <w:shd w:val="clear" w:color="auto" w:fill="auto"/>
            <w:vAlign w:val="center"/>
          </w:tcPr>
          <w:p w14:paraId="146AE06B" w14:textId="77777777" w:rsidR="00D33EBB" w:rsidRPr="00E04538" w:rsidRDefault="00D33EBB" w:rsidP="00917941">
            <w:pPr>
              <w:rPr>
                <w:rFonts w:cs="Arial"/>
                <w:sz w:val="22"/>
                <w:szCs w:val="22"/>
              </w:rPr>
            </w:pPr>
          </w:p>
        </w:tc>
        <w:tc>
          <w:tcPr>
            <w:tcW w:w="1134" w:type="dxa"/>
          </w:tcPr>
          <w:p w14:paraId="63302E54" w14:textId="77777777" w:rsidR="00D33EBB" w:rsidRPr="00E04538" w:rsidRDefault="00D33EBB" w:rsidP="00917941">
            <w:pPr>
              <w:rPr>
                <w:rFonts w:cs="Arial"/>
                <w:sz w:val="22"/>
                <w:szCs w:val="22"/>
              </w:rPr>
            </w:pPr>
          </w:p>
        </w:tc>
        <w:tc>
          <w:tcPr>
            <w:tcW w:w="1418" w:type="dxa"/>
          </w:tcPr>
          <w:p w14:paraId="4A6E34F7" w14:textId="77777777" w:rsidR="00D33EBB" w:rsidRPr="00E04538" w:rsidRDefault="00D33EBB" w:rsidP="00917941">
            <w:pPr>
              <w:rPr>
                <w:rFonts w:cs="Arial"/>
                <w:sz w:val="22"/>
                <w:szCs w:val="22"/>
              </w:rPr>
            </w:pPr>
          </w:p>
        </w:tc>
        <w:tc>
          <w:tcPr>
            <w:tcW w:w="1417" w:type="dxa"/>
          </w:tcPr>
          <w:p w14:paraId="00F2C984" w14:textId="77777777" w:rsidR="00D33EBB" w:rsidRPr="00E04538" w:rsidRDefault="00D33EBB" w:rsidP="00917941">
            <w:pPr>
              <w:rPr>
                <w:rFonts w:cs="Arial"/>
                <w:sz w:val="22"/>
                <w:szCs w:val="22"/>
              </w:rPr>
            </w:pPr>
          </w:p>
        </w:tc>
        <w:tc>
          <w:tcPr>
            <w:tcW w:w="2268" w:type="dxa"/>
          </w:tcPr>
          <w:p w14:paraId="7D298200" w14:textId="77777777" w:rsidR="00D33EBB" w:rsidRPr="00E04538" w:rsidRDefault="00D33EBB" w:rsidP="00917941">
            <w:pPr>
              <w:rPr>
                <w:rFonts w:cs="Arial"/>
                <w:sz w:val="22"/>
                <w:szCs w:val="22"/>
              </w:rPr>
            </w:pPr>
          </w:p>
        </w:tc>
        <w:tc>
          <w:tcPr>
            <w:tcW w:w="1418" w:type="dxa"/>
            <w:shd w:val="clear" w:color="auto" w:fill="auto"/>
            <w:vAlign w:val="center"/>
          </w:tcPr>
          <w:p w14:paraId="3C6D2AEB" w14:textId="77777777" w:rsidR="00D33EBB" w:rsidRPr="00E04538" w:rsidRDefault="00D33EBB" w:rsidP="00917941">
            <w:pPr>
              <w:rPr>
                <w:rFonts w:cs="Arial"/>
                <w:sz w:val="22"/>
                <w:szCs w:val="22"/>
              </w:rPr>
            </w:pPr>
          </w:p>
        </w:tc>
      </w:tr>
      <w:tr w:rsidR="00D33EBB" w:rsidRPr="00E04538" w14:paraId="2F03AAD2" w14:textId="77777777" w:rsidTr="00917941">
        <w:trPr>
          <w:jc w:val="center"/>
        </w:trPr>
        <w:tc>
          <w:tcPr>
            <w:tcW w:w="2127" w:type="dxa"/>
            <w:shd w:val="clear" w:color="auto" w:fill="auto"/>
            <w:vAlign w:val="center"/>
          </w:tcPr>
          <w:p w14:paraId="7DFCCDF5" w14:textId="77777777" w:rsidR="00D33EBB" w:rsidRPr="00E04538" w:rsidRDefault="00D33EBB" w:rsidP="00917941">
            <w:pPr>
              <w:rPr>
                <w:rFonts w:cs="Arial"/>
                <w:sz w:val="22"/>
                <w:szCs w:val="22"/>
              </w:rPr>
            </w:pPr>
          </w:p>
        </w:tc>
        <w:tc>
          <w:tcPr>
            <w:tcW w:w="1134" w:type="dxa"/>
          </w:tcPr>
          <w:p w14:paraId="6676324D" w14:textId="77777777" w:rsidR="00D33EBB" w:rsidRPr="00E04538" w:rsidRDefault="00D33EBB" w:rsidP="00917941">
            <w:pPr>
              <w:rPr>
                <w:rFonts w:cs="Arial"/>
                <w:sz w:val="22"/>
                <w:szCs w:val="22"/>
              </w:rPr>
            </w:pPr>
          </w:p>
        </w:tc>
        <w:tc>
          <w:tcPr>
            <w:tcW w:w="1418" w:type="dxa"/>
          </w:tcPr>
          <w:p w14:paraId="5F74AF61" w14:textId="77777777" w:rsidR="00D33EBB" w:rsidRPr="00E04538" w:rsidRDefault="00D33EBB" w:rsidP="00917941">
            <w:pPr>
              <w:rPr>
                <w:rFonts w:cs="Arial"/>
                <w:sz w:val="22"/>
                <w:szCs w:val="22"/>
              </w:rPr>
            </w:pPr>
          </w:p>
        </w:tc>
        <w:tc>
          <w:tcPr>
            <w:tcW w:w="1417" w:type="dxa"/>
          </w:tcPr>
          <w:p w14:paraId="1A78FC4D" w14:textId="77777777" w:rsidR="00D33EBB" w:rsidRPr="00E04538" w:rsidRDefault="00D33EBB" w:rsidP="00917941">
            <w:pPr>
              <w:rPr>
                <w:rFonts w:cs="Arial"/>
                <w:sz w:val="22"/>
                <w:szCs w:val="22"/>
              </w:rPr>
            </w:pPr>
          </w:p>
        </w:tc>
        <w:tc>
          <w:tcPr>
            <w:tcW w:w="2268" w:type="dxa"/>
          </w:tcPr>
          <w:p w14:paraId="2E73C434" w14:textId="77777777" w:rsidR="00D33EBB" w:rsidRPr="00E04538" w:rsidRDefault="00D33EBB" w:rsidP="00917941">
            <w:pPr>
              <w:rPr>
                <w:rFonts w:cs="Arial"/>
                <w:sz w:val="22"/>
                <w:szCs w:val="22"/>
              </w:rPr>
            </w:pPr>
          </w:p>
        </w:tc>
        <w:tc>
          <w:tcPr>
            <w:tcW w:w="1418" w:type="dxa"/>
            <w:shd w:val="clear" w:color="auto" w:fill="auto"/>
            <w:vAlign w:val="center"/>
          </w:tcPr>
          <w:p w14:paraId="2A3ADB81" w14:textId="77777777" w:rsidR="00D33EBB" w:rsidRPr="00E04538" w:rsidRDefault="00D33EBB" w:rsidP="00917941">
            <w:pPr>
              <w:rPr>
                <w:rFonts w:cs="Arial"/>
                <w:sz w:val="22"/>
                <w:szCs w:val="22"/>
              </w:rPr>
            </w:pPr>
          </w:p>
        </w:tc>
      </w:tr>
    </w:tbl>
    <w:p w14:paraId="3ABD14A7" w14:textId="77777777" w:rsidR="00D33EBB" w:rsidRDefault="00D33EBB" w:rsidP="00D33EBB">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02CE26C2" w14:textId="77777777" w:rsidR="00D33EBB" w:rsidRPr="00E01621" w:rsidRDefault="00D33EBB" w:rsidP="00D33EBB">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39B19D05" w14:textId="77777777" w:rsidR="00D33EBB" w:rsidRDefault="00D33EBB" w:rsidP="00D33EBB">
      <w:pPr>
        <w:pStyle w:val="Texto2"/>
        <w:ind w:left="0"/>
        <w:rPr>
          <w:rFonts w:asciiTheme="minorHAnsi" w:hAnsiTheme="minorHAnsi" w:cs="Arial"/>
          <w:b/>
          <w:bCs/>
          <w:i/>
          <w:color w:val="auto"/>
          <w:sz w:val="2"/>
          <w:szCs w:val="2"/>
        </w:rPr>
      </w:pPr>
    </w:p>
    <w:p w14:paraId="6DE199AA" w14:textId="77777777" w:rsidR="00D33EBB" w:rsidRPr="0009389B" w:rsidRDefault="00D33EBB" w:rsidP="00D33EBB">
      <w:pPr>
        <w:pStyle w:val="Texto2"/>
        <w:ind w:left="0"/>
        <w:rPr>
          <w:rFonts w:asciiTheme="minorHAnsi" w:hAnsiTheme="minorHAnsi" w:cs="Arial"/>
          <w:b/>
          <w:bCs/>
          <w:i/>
          <w:color w:val="auto"/>
          <w:sz w:val="2"/>
          <w:szCs w:val="2"/>
        </w:rPr>
      </w:pPr>
    </w:p>
    <w:p w14:paraId="02D0FF3B" w14:textId="77777777" w:rsidR="00D33EBB" w:rsidRPr="0070152C" w:rsidRDefault="00D33EBB" w:rsidP="00D33EBB">
      <w:pPr>
        <w:pStyle w:val="Texto2"/>
        <w:numPr>
          <w:ilvl w:val="0"/>
          <w:numId w:val="2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26DC2046" w14:textId="77777777" w:rsidR="00D33EBB" w:rsidRDefault="00D33EBB" w:rsidP="00D33EBB">
      <w:pPr>
        <w:pStyle w:val="Texto2"/>
        <w:spacing w:before="0"/>
        <w:ind w:left="0"/>
        <w:rPr>
          <w:rFonts w:ascii="Calibri" w:hAnsi="Calibri" w:cs="Arial"/>
          <w:szCs w:val="24"/>
          <w:lang w:val="es-ES_tradnl" w:eastAsia="es-ES_tradnl"/>
        </w:rPr>
      </w:pPr>
    </w:p>
    <w:p w14:paraId="65CEECDB" w14:textId="77777777" w:rsidR="00D33EBB" w:rsidRDefault="00D33EBB" w:rsidP="00D33EBB">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8"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E616CB8" w14:textId="77777777" w:rsidR="00D33EBB" w:rsidRPr="00AA3E58" w:rsidRDefault="00D33EBB" w:rsidP="00D33EBB">
      <w:pPr>
        <w:pStyle w:val="Texto2"/>
        <w:spacing w:before="0"/>
        <w:ind w:left="0"/>
        <w:rPr>
          <w:rFonts w:ascii="Calibri" w:hAnsi="Calibri" w:cs="Arial"/>
          <w:b/>
          <w:i/>
          <w:color w:val="C00000"/>
          <w:szCs w:val="24"/>
          <w:lang w:val="es-ES_tradnl" w:eastAsia="es-ES_tradnl"/>
        </w:rPr>
      </w:pPr>
    </w:p>
    <w:p w14:paraId="0A949C8C" w14:textId="77777777" w:rsidR="00D33EBB" w:rsidRDefault="00D33EBB" w:rsidP="00D33EBB">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02466833" w14:textId="77777777" w:rsidR="00D33EBB" w:rsidRDefault="00D33EBB" w:rsidP="00D33EBB">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D33EBB" w:rsidRPr="00A675AE" w14:paraId="6B48C577" w14:textId="77777777" w:rsidTr="00917941">
        <w:trPr>
          <w:trHeight w:val="399"/>
        </w:trPr>
        <w:tc>
          <w:tcPr>
            <w:tcW w:w="2520" w:type="pct"/>
            <w:vMerge w:val="restart"/>
            <w:shd w:val="clear" w:color="auto" w:fill="auto"/>
            <w:vAlign w:val="center"/>
            <w:hideMark/>
          </w:tcPr>
          <w:p w14:paraId="62182EFD" w14:textId="77777777" w:rsidR="00D33EBB" w:rsidRPr="006D6E2C" w:rsidRDefault="00D33EBB" w:rsidP="00917941">
            <w:pPr>
              <w:jc w:val="center"/>
              <w:rPr>
                <w:color w:val="0563C1"/>
                <w:u w:val="single"/>
              </w:rPr>
            </w:pPr>
            <w:r w:rsidRPr="006D6E2C">
              <w:rPr>
                <w:b/>
                <w:lang w:val="es-ES_tradnl"/>
              </w:rPr>
              <w:lastRenderedPageBreak/>
              <w:footnoteReference w:customMarkFollows="1" w:id="4"/>
              <w:t>Tipo de empresa</w:t>
            </w:r>
            <w:r w:rsidRPr="00774C53">
              <w:rPr>
                <w:rStyle w:val="Refdenotaalpie"/>
                <w:b/>
                <w:u w:val="single"/>
                <w:lang w:val="es-ES_tradnl"/>
              </w:rPr>
              <w:footnoteReference w:id="5"/>
            </w:r>
          </w:p>
          <w:p w14:paraId="54CF7E2C" w14:textId="77777777" w:rsidR="00D33EBB" w:rsidRPr="006D6E2C" w:rsidRDefault="00D33EBB" w:rsidP="00917941">
            <w:pPr>
              <w:jc w:val="center"/>
              <w:rPr>
                <w:i/>
                <w:color w:val="C00000"/>
              </w:rPr>
            </w:pPr>
            <w:r w:rsidRPr="009A030F">
              <w:rPr>
                <w:b/>
                <w:i/>
                <w:color w:val="00B0F0"/>
              </w:rPr>
              <w:t>Marcar la categoría que proceda (X)</w:t>
            </w:r>
          </w:p>
        </w:tc>
        <w:tc>
          <w:tcPr>
            <w:tcW w:w="878" w:type="pct"/>
            <w:shd w:val="clear" w:color="auto" w:fill="auto"/>
            <w:vAlign w:val="center"/>
            <w:hideMark/>
          </w:tcPr>
          <w:p w14:paraId="37283BCC" w14:textId="77777777" w:rsidR="00D33EBB" w:rsidRPr="006D6E2C" w:rsidRDefault="00D33EBB" w:rsidP="00917941">
            <w:pPr>
              <w:jc w:val="center"/>
              <w:rPr>
                <w:b/>
              </w:rPr>
            </w:pPr>
            <w:r w:rsidRPr="006D6E2C">
              <w:rPr>
                <w:b/>
                <w:lang w:val="es-ES_tradnl"/>
              </w:rPr>
              <w:t>Autónoma</w:t>
            </w:r>
          </w:p>
        </w:tc>
        <w:tc>
          <w:tcPr>
            <w:tcW w:w="878" w:type="pct"/>
            <w:shd w:val="clear" w:color="auto" w:fill="auto"/>
            <w:vAlign w:val="center"/>
            <w:hideMark/>
          </w:tcPr>
          <w:p w14:paraId="1D8AC479" w14:textId="77777777" w:rsidR="00D33EBB" w:rsidRPr="00A675AE" w:rsidRDefault="00D33EBB" w:rsidP="00917941">
            <w:pPr>
              <w:jc w:val="center"/>
              <w:rPr>
                <w:b/>
              </w:rPr>
            </w:pPr>
            <w:r w:rsidRPr="00A675AE">
              <w:rPr>
                <w:b/>
                <w:lang w:val="es-ES_tradnl"/>
              </w:rPr>
              <w:t>Asociada</w:t>
            </w:r>
          </w:p>
        </w:tc>
        <w:tc>
          <w:tcPr>
            <w:tcW w:w="724" w:type="pct"/>
            <w:shd w:val="clear" w:color="auto" w:fill="auto"/>
            <w:vAlign w:val="center"/>
            <w:hideMark/>
          </w:tcPr>
          <w:p w14:paraId="6FA014BF" w14:textId="77777777" w:rsidR="00D33EBB" w:rsidRPr="00A675AE" w:rsidRDefault="00D33EBB" w:rsidP="00917941">
            <w:pPr>
              <w:jc w:val="center"/>
              <w:rPr>
                <w:b/>
              </w:rPr>
            </w:pPr>
            <w:r w:rsidRPr="00A675AE">
              <w:rPr>
                <w:b/>
                <w:lang w:val="es-ES_tradnl"/>
              </w:rPr>
              <w:t>Vinculada</w:t>
            </w:r>
          </w:p>
        </w:tc>
      </w:tr>
      <w:tr w:rsidR="00D33EBB" w:rsidRPr="00A675AE" w14:paraId="17F3A2FC" w14:textId="77777777" w:rsidTr="00917941">
        <w:trPr>
          <w:trHeight w:val="111"/>
        </w:trPr>
        <w:tc>
          <w:tcPr>
            <w:tcW w:w="2520" w:type="pct"/>
            <w:vMerge/>
            <w:shd w:val="clear" w:color="auto" w:fill="auto"/>
            <w:vAlign w:val="center"/>
            <w:hideMark/>
          </w:tcPr>
          <w:p w14:paraId="61CC5D97" w14:textId="77777777" w:rsidR="00D33EBB" w:rsidRPr="006D6E2C" w:rsidRDefault="00D33EBB" w:rsidP="00917941">
            <w:pPr>
              <w:jc w:val="left"/>
            </w:pPr>
          </w:p>
        </w:tc>
        <w:tc>
          <w:tcPr>
            <w:tcW w:w="878" w:type="pct"/>
            <w:shd w:val="clear" w:color="auto" w:fill="DEEAF6" w:themeFill="accent1" w:themeFillTint="33"/>
            <w:vAlign w:val="center"/>
            <w:hideMark/>
          </w:tcPr>
          <w:p w14:paraId="782F5154" w14:textId="77777777" w:rsidR="00D33EBB" w:rsidRPr="0005000F" w:rsidRDefault="00D33EBB" w:rsidP="00917941">
            <w:pPr>
              <w:rPr>
                <w:lang w:val="es-ES_tradnl"/>
              </w:rPr>
            </w:pPr>
          </w:p>
        </w:tc>
        <w:tc>
          <w:tcPr>
            <w:tcW w:w="878" w:type="pct"/>
            <w:shd w:val="clear" w:color="auto" w:fill="DEEAF6" w:themeFill="accent1" w:themeFillTint="33"/>
            <w:noWrap/>
            <w:vAlign w:val="center"/>
            <w:hideMark/>
          </w:tcPr>
          <w:p w14:paraId="4A4FFDCC" w14:textId="77777777" w:rsidR="00D33EBB" w:rsidRPr="0005000F" w:rsidRDefault="00D33EBB" w:rsidP="00917941">
            <w:pPr>
              <w:rPr>
                <w:lang w:val="es-ES_tradnl"/>
              </w:rPr>
            </w:pPr>
          </w:p>
        </w:tc>
        <w:tc>
          <w:tcPr>
            <w:tcW w:w="724" w:type="pct"/>
            <w:shd w:val="clear" w:color="auto" w:fill="DEEAF6" w:themeFill="accent1" w:themeFillTint="33"/>
            <w:noWrap/>
            <w:vAlign w:val="center"/>
            <w:hideMark/>
          </w:tcPr>
          <w:p w14:paraId="79C865BB" w14:textId="77777777" w:rsidR="00D33EBB" w:rsidRPr="0005000F" w:rsidRDefault="00D33EBB" w:rsidP="00917941">
            <w:pPr>
              <w:rPr>
                <w:lang w:val="es-ES_tradnl"/>
              </w:rPr>
            </w:pPr>
          </w:p>
        </w:tc>
      </w:tr>
      <w:tr w:rsidR="00D33EBB" w:rsidRPr="00A675AE" w14:paraId="0489A983" w14:textId="77777777" w:rsidTr="00917941">
        <w:trPr>
          <w:cantSplit/>
          <w:trHeight w:val="240"/>
          <w:tblHeader/>
        </w:trPr>
        <w:tc>
          <w:tcPr>
            <w:tcW w:w="5000" w:type="pct"/>
            <w:gridSpan w:val="4"/>
            <w:shd w:val="clear" w:color="auto" w:fill="auto"/>
            <w:noWrap/>
            <w:hideMark/>
          </w:tcPr>
          <w:p w14:paraId="78C04E52" w14:textId="77777777" w:rsidR="00D33EBB" w:rsidRPr="006D6E2C" w:rsidRDefault="00D33EBB" w:rsidP="00917941">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D33EBB" w:rsidRPr="00A675AE" w14:paraId="0A77F92A" w14:textId="77777777" w:rsidTr="00917941">
        <w:trPr>
          <w:cantSplit/>
          <w:trHeight w:val="1540"/>
        </w:trPr>
        <w:tc>
          <w:tcPr>
            <w:tcW w:w="5000" w:type="pct"/>
            <w:gridSpan w:val="4"/>
            <w:shd w:val="clear" w:color="auto" w:fill="auto"/>
            <w:hideMark/>
          </w:tcPr>
          <w:p w14:paraId="3038B4AC" w14:textId="77777777" w:rsidR="00D33EBB" w:rsidRPr="00CF5FB7" w:rsidRDefault="00D33EBB" w:rsidP="00917941">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D33EBB" w:rsidRPr="00A675AE" w14:paraId="53329755" w14:textId="77777777" w:rsidTr="00917941">
        <w:trPr>
          <w:trHeight w:val="1028"/>
        </w:trPr>
        <w:tc>
          <w:tcPr>
            <w:tcW w:w="5000" w:type="pct"/>
            <w:gridSpan w:val="4"/>
            <w:shd w:val="clear" w:color="auto" w:fill="auto"/>
            <w:vAlign w:val="bottom"/>
            <w:hideMark/>
          </w:tcPr>
          <w:p w14:paraId="379E6918" w14:textId="77777777" w:rsidR="00D33EBB" w:rsidRPr="00CF5FB7" w:rsidRDefault="00D33EBB" w:rsidP="00917941">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D33EBB" w:rsidRPr="00A675AE" w14:paraId="164FE17B" w14:textId="77777777" w:rsidTr="00917941">
        <w:trPr>
          <w:trHeight w:val="1920"/>
        </w:trPr>
        <w:tc>
          <w:tcPr>
            <w:tcW w:w="5000" w:type="pct"/>
            <w:gridSpan w:val="4"/>
            <w:shd w:val="clear" w:color="auto" w:fill="auto"/>
            <w:vAlign w:val="bottom"/>
            <w:hideMark/>
          </w:tcPr>
          <w:p w14:paraId="56E47B02" w14:textId="77777777" w:rsidR="00D33EBB" w:rsidRPr="00CF5FB7" w:rsidRDefault="00D33EBB" w:rsidP="00917941">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189F8CA" w14:textId="77777777" w:rsidR="00D33EBB" w:rsidRDefault="00D33EBB" w:rsidP="00D33EBB">
      <w:pPr>
        <w:pStyle w:val="Texto2"/>
        <w:spacing w:before="0"/>
        <w:ind w:left="0"/>
        <w:rPr>
          <w:rFonts w:ascii="Calibri" w:hAnsi="Calibri" w:cs="Arial"/>
          <w:szCs w:val="24"/>
          <w:lang w:val="es-ES_tradnl" w:eastAsia="es-ES_tradnl"/>
        </w:rPr>
      </w:pPr>
    </w:p>
    <w:p w14:paraId="751A0D56" w14:textId="77777777" w:rsidR="00D33EBB" w:rsidRDefault="00D33EBB" w:rsidP="00D33EBB">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37E7FAD" w14:textId="77777777" w:rsidR="00D33EBB" w:rsidRDefault="00D33EBB" w:rsidP="00D33EBB">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D33EBB" w:rsidRPr="007F55C2" w14:paraId="172F963E" w14:textId="77777777" w:rsidTr="00917941">
        <w:trPr>
          <w:trHeight w:val="20"/>
        </w:trPr>
        <w:tc>
          <w:tcPr>
            <w:tcW w:w="5000" w:type="pct"/>
          </w:tcPr>
          <w:p w14:paraId="26F4C4D3" w14:textId="77777777" w:rsidR="00D33EBB" w:rsidRPr="00CF317E" w:rsidRDefault="00D33EBB" w:rsidP="00917941">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7"/>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8"/>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D33EBB" w:rsidRPr="007F55C2" w14:paraId="74ED2846" w14:textId="77777777" w:rsidTr="00917941">
        <w:trPr>
          <w:trHeight w:val="20"/>
        </w:trPr>
        <w:tc>
          <w:tcPr>
            <w:tcW w:w="5000" w:type="pct"/>
          </w:tcPr>
          <w:p w14:paraId="17A375DC" w14:textId="77777777" w:rsidR="00D33EBB" w:rsidRPr="00CF317E" w:rsidRDefault="00D33EBB" w:rsidP="00917941">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D33EBB" w:rsidRPr="007F55C2" w14:paraId="2ACCF70D" w14:textId="77777777" w:rsidTr="00917941">
        <w:trPr>
          <w:trHeight w:val="20"/>
        </w:trPr>
        <w:tc>
          <w:tcPr>
            <w:tcW w:w="5000" w:type="pct"/>
          </w:tcPr>
          <w:p w14:paraId="492EFDD7" w14:textId="77777777" w:rsidR="00D33EBB" w:rsidRPr="00CF317E" w:rsidRDefault="00D33EBB" w:rsidP="00917941">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42E6E50" w14:textId="77777777" w:rsidR="00D33EBB" w:rsidRDefault="00D33EBB" w:rsidP="00D33EBB">
      <w:pPr>
        <w:pStyle w:val="Texto2"/>
        <w:ind w:left="0"/>
      </w:pPr>
    </w:p>
    <w:p w14:paraId="544ABC91" w14:textId="77777777" w:rsidR="00D33EBB" w:rsidRDefault="00D33EBB" w:rsidP="00D33EBB">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D33EBB" w:rsidRPr="00FA6758" w14:paraId="042BD9C7" w14:textId="77777777" w:rsidTr="00917941">
        <w:trPr>
          <w:trHeight w:hRule="exact" w:val="858"/>
          <w:tblHeader/>
        </w:trPr>
        <w:tc>
          <w:tcPr>
            <w:tcW w:w="1437" w:type="pct"/>
            <w:vAlign w:val="center"/>
          </w:tcPr>
          <w:p w14:paraId="5230E7C8" w14:textId="77777777" w:rsidR="00D33EBB" w:rsidRPr="002075F9" w:rsidRDefault="00D33EBB" w:rsidP="00917941">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9"/>
            </w:r>
            <w:r w:rsidRPr="009E6F77">
              <w:rPr>
                <w:rStyle w:val="Refdenotaalpie"/>
              </w:rPr>
              <w:t>:</w:t>
            </w:r>
          </w:p>
          <w:p w14:paraId="3938CD15" w14:textId="77777777" w:rsidR="00D33EBB" w:rsidRPr="002075F9" w:rsidRDefault="00D33EBB" w:rsidP="00917941">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32067E8" w14:textId="77777777" w:rsidR="00D33EBB" w:rsidRPr="002075F9" w:rsidRDefault="00D33EBB" w:rsidP="00917941">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1D3F21D9" w14:textId="77777777" w:rsidR="00D33EBB" w:rsidRPr="002075F9" w:rsidRDefault="00D33EBB" w:rsidP="00917941">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A025142" w14:textId="77777777" w:rsidR="00D33EBB" w:rsidRPr="002075F9" w:rsidRDefault="00D33EBB" w:rsidP="00917941">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65F41921" w14:textId="77777777" w:rsidR="00D33EBB" w:rsidRPr="002075F9" w:rsidRDefault="00D33EBB" w:rsidP="00917941">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075041E" w14:textId="77777777" w:rsidR="00D33EBB" w:rsidRPr="002075F9" w:rsidRDefault="00D33EBB" w:rsidP="00917941">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D33EBB" w:rsidRPr="00FA6758" w14:paraId="4C243E6C" w14:textId="77777777" w:rsidTr="00917941">
        <w:trPr>
          <w:trHeight w:hRule="exact" w:val="425"/>
        </w:trPr>
        <w:tc>
          <w:tcPr>
            <w:tcW w:w="1437" w:type="pct"/>
            <w:vAlign w:val="center"/>
          </w:tcPr>
          <w:p w14:paraId="214E69D5" w14:textId="77777777" w:rsidR="00D33EBB" w:rsidRPr="005C0610" w:rsidRDefault="00D33EBB" w:rsidP="00917941">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583ECF3E" w14:textId="77777777" w:rsidR="00D33EBB" w:rsidRPr="005C0610" w:rsidRDefault="00D33EBB" w:rsidP="00917941">
            <w:pPr>
              <w:spacing w:line="240" w:lineRule="auto"/>
              <w:jc w:val="center"/>
              <w:rPr>
                <w:rFonts w:asciiTheme="minorHAnsi" w:hAnsiTheme="minorHAnsi" w:cstheme="minorHAnsi"/>
                <w:color w:val="444444"/>
              </w:rPr>
            </w:pPr>
          </w:p>
        </w:tc>
        <w:tc>
          <w:tcPr>
            <w:tcW w:w="1062" w:type="pct"/>
            <w:vAlign w:val="center"/>
          </w:tcPr>
          <w:p w14:paraId="7CA16692" w14:textId="77777777" w:rsidR="00D33EBB" w:rsidRPr="005C0610" w:rsidRDefault="00D33EBB" w:rsidP="00917941">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6E8E234" w14:textId="77777777" w:rsidR="00D33EBB" w:rsidRPr="005C0610" w:rsidRDefault="00D33EBB" w:rsidP="00917941">
            <w:pPr>
              <w:spacing w:line="240" w:lineRule="auto"/>
              <w:jc w:val="center"/>
              <w:rPr>
                <w:rFonts w:asciiTheme="minorHAnsi" w:hAnsiTheme="minorHAnsi" w:cstheme="minorHAnsi"/>
                <w:color w:val="444444"/>
              </w:rPr>
            </w:pPr>
          </w:p>
        </w:tc>
        <w:tc>
          <w:tcPr>
            <w:tcW w:w="1123" w:type="pct"/>
            <w:vAlign w:val="center"/>
          </w:tcPr>
          <w:p w14:paraId="3F3AC5C6" w14:textId="77777777" w:rsidR="00D33EBB" w:rsidRPr="005C0610" w:rsidRDefault="00D33EBB" w:rsidP="00917941">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4CC21173" w14:textId="77777777" w:rsidR="00D33EBB" w:rsidRPr="005C0610" w:rsidRDefault="00D33EBB" w:rsidP="00917941">
            <w:pPr>
              <w:spacing w:line="240" w:lineRule="auto"/>
              <w:jc w:val="center"/>
              <w:rPr>
                <w:rFonts w:asciiTheme="minorHAnsi" w:hAnsiTheme="minorHAnsi" w:cstheme="minorHAnsi"/>
                <w:color w:val="444444"/>
                <w:sz w:val="16"/>
                <w:szCs w:val="16"/>
              </w:rPr>
            </w:pPr>
          </w:p>
        </w:tc>
      </w:tr>
    </w:tbl>
    <w:p w14:paraId="257B8051" w14:textId="77777777" w:rsidR="00D33EBB" w:rsidRDefault="00D33EBB" w:rsidP="00D33EBB">
      <w:pPr>
        <w:pStyle w:val="Texto2"/>
        <w:ind w:left="0"/>
      </w:pPr>
    </w:p>
    <w:p w14:paraId="0DF6570E" w14:textId="77777777" w:rsidR="00D33EBB" w:rsidRDefault="00D33EBB" w:rsidP="00D33EBB">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3E766D55" w14:textId="77777777" w:rsidR="00D33EBB" w:rsidRPr="00E01621" w:rsidRDefault="00D33EBB" w:rsidP="00D33EBB">
      <w:pPr>
        <w:pStyle w:val="Texto2"/>
        <w:spacing w:before="0"/>
        <w:ind w:left="0"/>
        <w:rPr>
          <w:rFonts w:ascii="Calibri" w:hAnsi="Calibri" w:cs="Arial"/>
          <w:bCs/>
          <w:color w:val="auto"/>
          <w:szCs w:val="22"/>
        </w:rPr>
      </w:pPr>
    </w:p>
    <w:p w14:paraId="604D2706" w14:textId="77777777" w:rsidR="00D33EBB" w:rsidRDefault="00D33EBB" w:rsidP="00D33EBB">
      <w:pPr>
        <w:rPr>
          <w:highlight w:val="yellow"/>
        </w:rPr>
      </w:pPr>
    </w:p>
    <w:p w14:paraId="0ADF0685" w14:textId="77777777" w:rsidR="00D33EBB" w:rsidRDefault="00D33EBB" w:rsidP="00D33EBB">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2909E107" w14:textId="77777777" w:rsidR="00D33EBB" w:rsidRPr="00F31AF2" w:rsidRDefault="00D33EBB" w:rsidP="00D33EBB">
      <w:pPr>
        <w:pStyle w:val="Texto2"/>
        <w:ind w:left="0"/>
        <w:jc w:val="right"/>
        <w:rPr>
          <w:rFonts w:ascii="Calibri" w:hAnsi="Calibri" w:cs="Arial"/>
          <w:b/>
          <w:bCs/>
          <w:color w:val="auto"/>
          <w:szCs w:val="22"/>
        </w:rPr>
      </w:pPr>
      <w:r w:rsidRPr="00F31AF2">
        <w:rPr>
          <w:rFonts w:ascii="Calibri" w:hAnsi="Calibri" w:cs="Arial"/>
          <w:b/>
          <w:bCs/>
          <w:color w:val="auto"/>
          <w:szCs w:val="22"/>
        </w:rPr>
        <w:t>D/Dña………………………………….</w:t>
      </w:r>
    </w:p>
    <w:p w14:paraId="7B0A92AB" w14:textId="77777777" w:rsidR="00D33EBB" w:rsidRPr="00F31AF2" w:rsidRDefault="00D33EBB" w:rsidP="00D33EBB">
      <w:pPr>
        <w:pStyle w:val="Texto2"/>
        <w:ind w:left="0"/>
        <w:jc w:val="right"/>
      </w:pPr>
      <w:r w:rsidRPr="00F31AF2">
        <w:t>FIRMA ELECTRÓNICA o FIRMA MANUSCRITA</w:t>
      </w:r>
    </w:p>
    <w:p w14:paraId="5FA9B51D" w14:textId="77777777" w:rsidR="00D33EBB" w:rsidRDefault="00D33EBB" w:rsidP="00D33EBB">
      <w:pPr>
        <w:pStyle w:val="Texto2"/>
        <w:ind w:left="0"/>
        <w:jc w:val="right"/>
        <w:rPr>
          <w:rFonts w:ascii="Calibri" w:hAnsi="Calibri" w:cstheme="minorHAnsi"/>
          <w:bCs/>
          <w:i/>
          <w:color w:val="384A53"/>
          <w:sz w:val="16"/>
          <w:szCs w:val="16"/>
          <w:highlight w:val="yellow"/>
        </w:rPr>
      </w:pPr>
    </w:p>
    <w:p w14:paraId="0C95F148" w14:textId="77777777" w:rsidR="00D33EBB" w:rsidRDefault="00D33EBB" w:rsidP="00D33EBB">
      <w:pPr>
        <w:pStyle w:val="Textoindependiente"/>
        <w:spacing w:line="240" w:lineRule="auto"/>
        <w:ind w:left="-142" w:right="-518"/>
        <w:rPr>
          <w:rFonts w:ascii="Arial Narrow" w:hAnsi="Arial Narrow"/>
          <w:i/>
          <w:iCs/>
          <w:sz w:val="16"/>
          <w:szCs w:val="16"/>
        </w:rPr>
      </w:pPr>
    </w:p>
    <w:p w14:paraId="6F55FF2A" w14:textId="77777777" w:rsidR="00D33EBB" w:rsidRDefault="00D33EBB" w:rsidP="00D33EBB">
      <w:pPr>
        <w:pStyle w:val="Textoindependiente"/>
        <w:spacing w:line="240" w:lineRule="auto"/>
        <w:ind w:left="-142" w:right="-518"/>
        <w:rPr>
          <w:rFonts w:ascii="Arial Narrow" w:hAnsi="Arial Narrow"/>
          <w:i/>
          <w:iCs/>
          <w:sz w:val="16"/>
          <w:szCs w:val="16"/>
        </w:rPr>
      </w:pPr>
    </w:p>
    <w:p w14:paraId="512AEE4F" w14:textId="77777777" w:rsidR="00D33EBB" w:rsidRDefault="00D33EBB" w:rsidP="00D33EBB">
      <w:pPr>
        <w:pStyle w:val="Textoindependiente"/>
        <w:spacing w:line="240" w:lineRule="auto"/>
        <w:ind w:left="-142" w:right="-518"/>
        <w:rPr>
          <w:rFonts w:ascii="Arial Narrow" w:hAnsi="Arial Narrow"/>
          <w:i/>
          <w:iCs/>
          <w:sz w:val="16"/>
          <w:szCs w:val="16"/>
        </w:rPr>
      </w:pPr>
    </w:p>
    <w:p w14:paraId="770536DF" w14:textId="77777777" w:rsidR="00D33EBB" w:rsidRDefault="00D33EBB" w:rsidP="00D33EBB">
      <w:pPr>
        <w:pStyle w:val="Textoindependiente"/>
        <w:spacing w:line="240" w:lineRule="auto"/>
        <w:ind w:left="-142" w:right="-518"/>
        <w:rPr>
          <w:rFonts w:ascii="Arial Narrow" w:hAnsi="Arial Narrow"/>
          <w:i/>
          <w:iCs/>
          <w:sz w:val="16"/>
          <w:szCs w:val="16"/>
        </w:rPr>
      </w:pPr>
    </w:p>
    <w:p w14:paraId="1E16F19D" w14:textId="77777777" w:rsidR="00D33EBB" w:rsidRDefault="00D33EBB" w:rsidP="00D33EBB">
      <w:pPr>
        <w:pStyle w:val="Textoindependiente"/>
        <w:spacing w:line="240" w:lineRule="auto"/>
        <w:ind w:left="-142" w:right="-518"/>
        <w:rPr>
          <w:rFonts w:ascii="Arial Narrow" w:hAnsi="Arial Narrow"/>
          <w:i/>
          <w:iCs/>
          <w:sz w:val="16"/>
          <w:szCs w:val="16"/>
        </w:rPr>
      </w:pPr>
    </w:p>
    <w:p w14:paraId="713FDD63" w14:textId="77777777" w:rsidR="00D33EBB" w:rsidRDefault="00D33EBB" w:rsidP="00D33EBB">
      <w:pPr>
        <w:pStyle w:val="Textoindependiente"/>
        <w:spacing w:line="240" w:lineRule="auto"/>
        <w:ind w:left="-142" w:right="-518"/>
        <w:rPr>
          <w:rFonts w:ascii="Arial Narrow" w:hAnsi="Arial Narrow"/>
          <w:i/>
          <w:iCs/>
          <w:sz w:val="16"/>
          <w:szCs w:val="16"/>
        </w:rPr>
      </w:pPr>
    </w:p>
    <w:p w14:paraId="3A1D1880" w14:textId="77777777" w:rsidR="00D33EBB" w:rsidRDefault="00D33EBB" w:rsidP="00D33EBB">
      <w:pPr>
        <w:pStyle w:val="Textoindependiente"/>
        <w:spacing w:line="240" w:lineRule="auto"/>
        <w:ind w:left="-142" w:right="-518"/>
        <w:rPr>
          <w:rFonts w:ascii="Arial Narrow" w:hAnsi="Arial Narrow"/>
          <w:i/>
          <w:iCs/>
          <w:sz w:val="16"/>
          <w:szCs w:val="16"/>
        </w:rPr>
      </w:pPr>
    </w:p>
    <w:p w14:paraId="0941B1F5" w14:textId="77777777" w:rsidR="00D33EBB" w:rsidRDefault="00D33EBB" w:rsidP="00D33EBB">
      <w:pPr>
        <w:pStyle w:val="Textoindependiente"/>
        <w:spacing w:line="240" w:lineRule="auto"/>
        <w:ind w:left="-142" w:right="-518"/>
        <w:rPr>
          <w:rFonts w:ascii="Arial Narrow" w:hAnsi="Arial Narrow"/>
          <w:i/>
          <w:iCs/>
          <w:sz w:val="16"/>
          <w:szCs w:val="16"/>
        </w:rPr>
      </w:pPr>
    </w:p>
    <w:p w14:paraId="3854B41C" w14:textId="77777777" w:rsidR="00D33EBB" w:rsidRDefault="00D33EBB" w:rsidP="00D33EBB">
      <w:pPr>
        <w:pStyle w:val="Textoindependiente"/>
        <w:spacing w:line="240" w:lineRule="auto"/>
        <w:ind w:left="-142" w:right="-518"/>
        <w:rPr>
          <w:rFonts w:ascii="Arial Narrow" w:hAnsi="Arial Narrow"/>
          <w:i/>
          <w:iCs/>
          <w:sz w:val="16"/>
          <w:szCs w:val="16"/>
        </w:rPr>
      </w:pPr>
    </w:p>
    <w:p w14:paraId="248E612D" w14:textId="77777777" w:rsidR="00D33EBB" w:rsidRDefault="00D33EBB" w:rsidP="00D33EBB">
      <w:pPr>
        <w:pStyle w:val="Textoindependiente"/>
        <w:spacing w:line="240" w:lineRule="auto"/>
        <w:ind w:left="-142" w:right="-518"/>
        <w:rPr>
          <w:rFonts w:ascii="Arial Narrow" w:hAnsi="Arial Narrow"/>
          <w:i/>
          <w:iCs/>
          <w:sz w:val="16"/>
          <w:szCs w:val="16"/>
        </w:rPr>
      </w:pPr>
    </w:p>
    <w:p w14:paraId="0532CE5F" w14:textId="77777777" w:rsidR="00D33EBB" w:rsidRDefault="00D33EBB" w:rsidP="00D33EBB">
      <w:pPr>
        <w:pStyle w:val="Textoindependiente"/>
        <w:spacing w:line="240" w:lineRule="auto"/>
        <w:ind w:left="-142" w:right="-518"/>
        <w:rPr>
          <w:rFonts w:ascii="Arial Narrow" w:hAnsi="Arial Narrow"/>
          <w:i/>
          <w:iCs/>
          <w:sz w:val="16"/>
          <w:szCs w:val="16"/>
        </w:rPr>
      </w:pPr>
    </w:p>
    <w:p w14:paraId="0923CFE2" w14:textId="77777777" w:rsidR="00D33EBB" w:rsidRDefault="00D33EBB" w:rsidP="00D33EBB">
      <w:pPr>
        <w:pStyle w:val="Textoindependiente"/>
        <w:spacing w:line="240" w:lineRule="auto"/>
        <w:ind w:left="-142" w:right="-518"/>
        <w:rPr>
          <w:rFonts w:ascii="Arial Narrow" w:hAnsi="Arial Narrow"/>
          <w:i/>
          <w:iCs/>
          <w:sz w:val="16"/>
          <w:szCs w:val="16"/>
        </w:rPr>
      </w:pPr>
    </w:p>
    <w:p w14:paraId="3DEABB83" w14:textId="77777777" w:rsidR="00D33EBB" w:rsidRDefault="00D33EBB" w:rsidP="00D33EBB">
      <w:pPr>
        <w:pStyle w:val="Textoindependiente"/>
        <w:spacing w:line="240" w:lineRule="auto"/>
        <w:ind w:left="-142" w:right="-518"/>
        <w:rPr>
          <w:rFonts w:ascii="Arial Narrow" w:hAnsi="Arial Narrow"/>
          <w:i/>
          <w:iCs/>
          <w:sz w:val="16"/>
          <w:szCs w:val="16"/>
        </w:rPr>
      </w:pPr>
    </w:p>
    <w:p w14:paraId="71286315" w14:textId="77777777" w:rsidR="00D33EBB" w:rsidRDefault="00D33EBB" w:rsidP="00D33EBB">
      <w:pPr>
        <w:pStyle w:val="Textoindependiente"/>
        <w:spacing w:line="240" w:lineRule="auto"/>
        <w:ind w:left="-142" w:right="-518"/>
        <w:rPr>
          <w:rFonts w:ascii="Arial Narrow" w:hAnsi="Arial Narrow"/>
          <w:i/>
          <w:iCs/>
          <w:sz w:val="16"/>
          <w:szCs w:val="16"/>
        </w:rPr>
      </w:pPr>
    </w:p>
    <w:p w14:paraId="356E1C4F" w14:textId="77777777" w:rsidR="00D33EBB" w:rsidRDefault="00D33EBB" w:rsidP="00D33EBB">
      <w:pPr>
        <w:pStyle w:val="Textoindependiente"/>
        <w:spacing w:line="240" w:lineRule="auto"/>
        <w:ind w:left="-142" w:right="-518"/>
        <w:rPr>
          <w:rFonts w:ascii="Arial Narrow" w:hAnsi="Arial Narrow"/>
          <w:i/>
          <w:iCs/>
          <w:sz w:val="16"/>
          <w:szCs w:val="16"/>
        </w:rPr>
      </w:pPr>
    </w:p>
    <w:p w14:paraId="5C40C9F4" w14:textId="77777777" w:rsidR="00D33EBB" w:rsidRDefault="00D33EBB" w:rsidP="00D33EBB">
      <w:pPr>
        <w:pStyle w:val="Textoindependiente"/>
        <w:spacing w:line="240" w:lineRule="auto"/>
        <w:ind w:left="-142" w:right="-518"/>
        <w:rPr>
          <w:rFonts w:ascii="Arial Narrow" w:hAnsi="Arial Narrow"/>
          <w:i/>
          <w:iCs/>
          <w:sz w:val="16"/>
          <w:szCs w:val="16"/>
        </w:rPr>
      </w:pPr>
    </w:p>
    <w:p w14:paraId="3C908BE1" w14:textId="77777777" w:rsidR="00D33EBB" w:rsidRDefault="00D33EBB" w:rsidP="00D33EBB">
      <w:pPr>
        <w:pStyle w:val="Textoindependiente"/>
        <w:spacing w:line="240" w:lineRule="auto"/>
        <w:ind w:left="-142" w:right="-518"/>
        <w:rPr>
          <w:rFonts w:ascii="Arial Narrow" w:hAnsi="Arial Narrow"/>
          <w:i/>
          <w:iCs/>
          <w:sz w:val="16"/>
          <w:szCs w:val="16"/>
        </w:rPr>
      </w:pPr>
    </w:p>
    <w:p w14:paraId="10530258" w14:textId="77777777" w:rsidR="00D33EBB" w:rsidRDefault="00D33EBB" w:rsidP="00D33EBB">
      <w:pPr>
        <w:pStyle w:val="Textoindependiente"/>
        <w:spacing w:line="240" w:lineRule="auto"/>
        <w:ind w:left="-142" w:right="-518"/>
        <w:rPr>
          <w:rFonts w:ascii="Arial Narrow" w:hAnsi="Arial Narrow"/>
          <w:i/>
          <w:iCs/>
          <w:sz w:val="16"/>
          <w:szCs w:val="16"/>
        </w:rPr>
      </w:pPr>
    </w:p>
    <w:p w14:paraId="5B8DA802" w14:textId="77777777" w:rsidR="00D33EBB" w:rsidRDefault="00D33EBB" w:rsidP="00D33EBB">
      <w:pPr>
        <w:pStyle w:val="Textoindependiente"/>
        <w:spacing w:line="240" w:lineRule="auto"/>
        <w:ind w:left="-142" w:right="-518"/>
        <w:rPr>
          <w:rFonts w:ascii="Arial Narrow" w:hAnsi="Arial Narrow"/>
          <w:i/>
          <w:iCs/>
          <w:sz w:val="16"/>
          <w:szCs w:val="16"/>
        </w:rPr>
      </w:pPr>
    </w:p>
    <w:p w14:paraId="64733DD9" w14:textId="77777777" w:rsidR="00D33EBB" w:rsidRDefault="00D33EBB" w:rsidP="00D33EBB">
      <w:pPr>
        <w:pStyle w:val="Textoindependiente"/>
        <w:spacing w:line="240" w:lineRule="auto"/>
        <w:ind w:left="-142" w:right="-518"/>
        <w:rPr>
          <w:rFonts w:ascii="Arial Narrow" w:hAnsi="Arial Narrow"/>
          <w:i/>
          <w:iCs/>
          <w:sz w:val="16"/>
          <w:szCs w:val="16"/>
        </w:rPr>
      </w:pPr>
    </w:p>
    <w:p w14:paraId="3418A7F7" w14:textId="77777777" w:rsidR="00D33EBB" w:rsidRDefault="00D33EBB" w:rsidP="00D33EBB">
      <w:pPr>
        <w:pStyle w:val="Textoindependiente"/>
        <w:spacing w:line="240" w:lineRule="auto"/>
        <w:ind w:left="-142" w:right="-518"/>
        <w:rPr>
          <w:rFonts w:ascii="Arial Narrow" w:hAnsi="Arial Narrow"/>
          <w:i/>
          <w:iCs/>
          <w:sz w:val="16"/>
          <w:szCs w:val="16"/>
        </w:rPr>
      </w:pPr>
    </w:p>
    <w:p w14:paraId="30F08B6B" w14:textId="77777777" w:rsidR="00D33EBB" w:rsidRDefault="00D33EBB" w:rsidP="00D33EBB">
      <w:pPr>
        <w:pStyle w:val="Textoindependiente"/>
        <w:spacing w:line="240" w:lineRule="auto"/>
        <w:ind w:left="-142" w:right="-518"/>
        <w:rPr>
          <w:rFonts w:ascii="Arial Narrow" w:hAnsi="Arial Narrow"/>
          <w:i/>
          <w:iCs/>
          <w:sz w:val="16"/>
          <w:szCs w:val="16"/>
        </w:rPr>
      </w:pPr>
    </w:p>
    <w:p w14:paraId="172155CD" w14:textId="77777777" w:rsidR="00D33EBB" w:rsidRDefault="00D33EBB" w:rsidP="00D33EBB">
      <w:pPr>
        <w:pStyle w:val="Textoindependiente"/>
        <w:spacing w:line="240" w:lineRule="auto"/>
        <w:ind w:left="-142" w:right="-518"/>
        <w:rPr>
          <w:rFonts w:ascii="Arial Narrow" w:hAnsi="Arial Narrow"/>
          <w:i/>
          <w:iCs/>
          <w:sz w:val="16"/>
          <w:szCs w:val="16"/>
        </w:rPr>
      </w:pPr>
    </w:p>
    <w:p w14:paraId="74E54959" w14:textId="77777777" w:rsidR="00D33EBB" w:rsidRDefault="00D33EBB" w:rsidP="00D33EBB">
      <w:pPr>
        <w:pStyle w:val="Textoindependiente"/>
        <w:spacing w:line="240" w:lineRule="auto"/>
        <w:ind w:left="-142" w:right="-518"/>
        <w:rPr>
          <w:rFonts w:ascii="Arial Narrow" w:hAnsi="Arial Narrow"/>
          <w:i/>
          <w:iCs/>
          <w:sz w:val="16"/>
          <w:szCs w:val="16"/>
        </w:rPr>
      </w:pPr>
    </w:p>
    <w:p w14:paraId="1B3BDE29" w14:textId="77777777" w:rsidR="00D33EBB" w:rsidRDefault="00D33EBB" w:rsidP="00D33EBB">
      <w:pPr>
        <w:pStyle w:val="Textoindependiente"/>
        <w:spacing w:line="240" w:lineRule="auto"/>
        <w:ind w:left="-142" w:right="-518"/>
        <w:rPr>
          <w:rFonts w:ascii="Arial Narrow" w:hAnsi="Arial Narrow"/>
          <w:i/>
          <w:iCs/>
          <w:sz w:val="16"/>
          <w:szCs w:val="16"/>
        </w:rPr>
      </w:pPr>
    </w:p>
    <w:p w14:paraId="62C68410" w14:textId="77777777" w:rsidR="00D33EBB" w:rsidRDefault="00D33EBB" w:rsidP="00D33EBB">
      <w:pPr>
        <w:pStyle w:val="Textoindependiente"/>
        <w:spacing w:line="240" w:lineRule="auto"/>
        <w:ind w:left="-142" w:right="-518"/>
        <w:rPr>
          <w:rFonts w:ascii="Arial Narrow" w:hAnsi="Arial Narrow"/>
          <w:i/>
          <w:iCs/>
          <w:sz w:val="16"/>
          <w:szCs w:val="16"/>
        </w:rPr>
      </w:pPr>
    </w:p>
    <w:p w14:paraId="74C54A5A" w14:textId="77777777" w:rsidR="00D33EBB" w:rsidRDefault="00D33EBB" w:rsidP="00D33EBB">
      <w:pPr>
        <w:pStyle w:val="Textoindependiente"/>
        <w:spacing w:line="240" w:lineRule="auto"/>
        <w:ind w:left="-142" w:right="-518"/>
        <w:rPr>
          <w:rFonts w:ascii="Arial Narrow" w:hAnsi="Arial Narrow"/>
          <w:i/>
          <w:iCs/>
          <w:sz w:val="16"/>
          <w:szCs w:val="16"/>
        </w:rPr>
      </w:pPr>
    </w:p>
    <w:p w14:paraId="4FC25827" w14:textId="77777777" w:rsidR="00D33EBB" w:rsidRDefault="00D33EBB" w:rsidP="00D33EBB">
      <w:pPr>
        <w:pStyle w:val="Textoindependiente"/>
        <w:spacing w:line="240" w:lineRule="auto"/>
        <w:ind w:left="-142" w:right="-518"/>
        <w:rPr>
          <w:rFonts w:ascii="Arial Narrow" w:hAnsi="Arial Narrow"/>
          <w:i/>
          <w:iCs/>
          <w:sz w:val="16"/>
          <w:szCs w:val="16"/>
        </w:rPr>
      </w:pPr>
    </w:p>
    <w:p w14:paraId="6DBCBAF0" w14:textId="77777777" w:rsidR="00D33EBB" w:rsidRDefault="00D33EBB" w:rsidP="00D33EBB">
      <w:pPr>
        <w:pStyle w:val="Textoindependiente"/>
        <w:spacing w:line="240" w:lineRule="auto"/>
        <w:ind w:left="-142" w:right="-518"/>
        <w:rPr>
          <w:rFonts w:ascii="Arial Narrow" w:hAnsi="Arial Narrow"/>
          <w:i/>
          <w:iCs/>
          <w:sz w:val="16"/>
          <w:szCs w:val="16"/>
        </w:rPr>
      </w:pPr>
    </w:p>
    <w:p w14:paraId="7C5C832B" w14:textId="77777777" w:rsidR="00D33EBB" w:rsidRDefault="00D33EBB" w:rsidP="00D33EBB">
      <w:pPr>
        <w:pStyle w:val="Textoindependiente"/>
        <w:spacing w:line="240" w:lineRule="auto"/>
        <w:ind w:left="-142" w:right="-518"/>
        <w:rPr>
          <w:rFonts w:ascii="Arial Narrow" w:hAnsi="Arial Narrow"/>
          <w:i/>
          <w:iCs/>
          <w:sz w:val="16"/>
          <w:szCs w:val="16"/>
        </w:rPr>
      </w:pPr>
    </w:p>
    <w:p w14:paraId="0420FDBD" w14:textId="77777777" w:rsidR="00D33EBB" w:rsidRDefault="00D33EBB" w:rsidP="00D33EBB">
      <w:pPr>
        <w:pStyle w:val="Textoindependiente"/>
        <w:spacing w:line="240" w:lineRule="auto"/>
        <w:ind w:left="-142" w:right="-518"/>
        <w:rPr>
          <w:rFonts w:ascii="Arial Narrow" w:hAnsi="Arial Narrow"/>
          <w:i/>
          <w:iCs/>
          <w:sz w:val="16"/>
          <w:szCs w:val="16"/>
        </w:rPr>
        <w:sectPr w:rsidR="00D33EBB" w:rsidSect="00D33EBB">
          <w:headerReference w:type="default" r:id="rId9"/>
          <w:footerReference w:type="even" r:id="rId10"/>
          <w:footerReference w:type="default" r:id="rId11"/>
          <w:type w:val="continuous"/>
          <w:pgSz w:w="11907" w:h="16840" w:code="9"/>
          <w:pgMar w:top="1591" w:right="1134" w:bottom="993" w:left="1260" w:header="568" w:footer="0" w:gutter="0"/>
          <w:cols w:space="709"/>
        </w:sectPr>
      </w:pPr>
    </w:p>
    <w:p w14:paraId="00B2EB8B" w14:textId="77777777" w:rsidR="00D33EBB" w:rsidRDefault="00D33EBB" w:rsidP="00D33EBB">
      <w:pPr>
        <w:shd w:val="clear" w:color="auto" w:fill="FFFFFF"/>
        <w:spacing w:before="100" w:line="240" w:lineRule="auto"/>
        <w:rPr>
          <w:rFonts w:ascii="Calibri" w:hAnsi="Calibri" w:cstheme="minorHAnsi"/>
          <w:bCs w:val="0"/>
          <w:i/>
          <w:color w:val="384A53"/>
          <w:sz w:val="18"/>
          <w:szCs w:val="16"/>
          <w:highlight w:val="yellow"/>
        </w:rPr>
        <w:sectPr w:rsidR="00D33EBB" w:rsidSect="00917941">
          <w:pgSz w:w="11907" w:h="16840" w:code="9"/>
          <w:pgMar w:top="1666" w:right="1134" w:bottom="993" w:left="1260" w:header="426" w:footer="107" w:gutter="0"/>
          <w:cols w:space="709"/>
        </w:sectPr>
      </w:pPr>
    </w:p>
    <w:p w14:paraId="6B02E998" w14:textId="77777777" w:rsidR="00D33EBB" w:rsidRPr="002E0D01" w:rsidRDefault="00D33EBB" w:rsidP="00D33EBB">
      <w:pPr>
        <w:shd w:val="clear" w:color="auto" w:fill="FFFFFF"/>
        <w:spacing w:before="100" w:line="240" w:lineRule="auto"/>
        <w:rPr>
          <w:rFonts w:ascii="Calibri" w:hAnsi="Calibri" w:cstheme="minorHAnsi"/>
          <w:bCs w:val="0"/>
          <w:i/>
          <w:color w:val="384A53"/>
          <w:sz w:val="14"/>
          <w:szCs w:val="16"/>
        </w:rPr>
      </w:pPr>
      <w:r w:rsidRPr="003D025B">
        <w:rPr>
          <w:rFonts w:ascii="Calibri" w:hAnsi="Calibri" w:cstheme="minorHAnsi"/>
          <w:bCs w:val="0"/>
          <w:i/>
          <w:color w:val="384A53"/>
          <w:sz w:val="14"/>
          <w:szCs w:val="16"/>
        </w:rPr>
        <w:t>(no incluir en la declaración firmada)</w:t>
      </w:r>
    </w:p>
    <w:p w14:paraId="69C84B9A" w14:textId="77777777" w:rsidR="00D33EBB" w:rsidRPr="002E0D01" w:rsidRDefault="00D33EBB" w:rsidP="00D33EBB">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4409412A" w14:textId="77777777" w:rsidR="00D33EBB" w:rsidRPr="002E0D01" w:rsidRDefault="00D33EBB" w:rsidP="00D33EBB">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3215C984" w14:textId="77777777" w:rsidR="00D33EBB" w:rsidRPr="002E0D01" w:rsidRDefault="00D33EBB" w:rsidP="00D33EBB">
      <w:pPr>
        <w:shd w:val="clear" w:color="auto" w:fill="FFFFFF"/>
        <w:rPr>
          <w:rFonts w:asciiTheme="minorHAnsi" w:hAnsiTheme="minorHAnsi" w:cstheme="minorHAnsi"/>
          <w:color w:val="384A53"/>
          <w:sz w:val="14"/>
          <w:szCs w:val="16"/>
        </w:rPr>
      </w:pPr>
    </w:p>
    <w:p w14:paraId="08E09DF4" w14:textId="77777777" w:rsidR="00D33EBB" w:rsidRPr="002E0D01" w:rsidRDefault="00D33EBB" w:rsidP="00D33EBB">
      <w:pPr>
        <w:pStyle w:val="Ttulo2"/>
        <w:keepLines/>
        <w:numPr>
          <w:ilvl w:val="1"/>
          <w:numId w:val="3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2C185AAE"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3D5B922A"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D031DA3" w14:textId="77777777" w:rsidR="00D33EBB" w:rsidRPr="002E0D01" w:rsidRDefault="00D33EBB" w:rsidP="00D33EBB">
      <w:pPr>
        <w:pStyle w:val="Prrafodelista"/>
        <w:widowControl w:val="0"/>
        <w:numPr>
          <w:ilvl w:val="0"/>
          <w:numId w:val="31"/>
        </w:numPr>
        <w:shd w:val="clear" w:color="auto" w:fill="FFFFFF"/>
        <w:adjustRightInd w:val="0"/>
        <w:spacing w:line="240" w:lineRule="auto"/>
        <w:ind w:firstLine="0"/>
        <w:contextualSpacing/>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7B94E1E2" w14:textId="77777777" w:rsidR="00D33EBB" w:rsidRPr="002E0D01" w:rsidRDefault="00D33EBB" w:rsidP="00D33EBB">
      <w:pPr>
        <w:pStyle w:val="Prrafodelista"/>
        <w:widowControl w:val="0"/>
        <w:numPr>
          <w:ilvl w:val="0"/>
          <w:numId w:val="31"/>
        </w:numPr>
        <w:shd w:val="clear" w:color="auto" w:fill="FFFFFF"/>
        <w:adjustRightInd w:val="0"/>
        <w:spacing w:line="240" w:lineRule="auto"/>
        <w:ind w:firstLine="0"/>
        <w:contextualSpacing/>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19AA9C0E" w14:textId="77777777" w:rsidR="00D33EBB" w:rsidRPr="002E0D01" w:rsidRDefault="00D33EBB" w:rsidP="00D33EBB">
      <w:pPr>
        <w:pStyle w:val="Prrafodelista"/>
        <w:widowControl w:val="0"/>
        <w:numPr>
          <w:ilvl w:val="0"/>
          <w:numId w:val="31"/>
        </w:numPr>
        <w:shd w:val="clear" w:color="auto" w:fill="FFFFFF"/>
        <w:adjustRightInd w:val="0"/>
        <w:spacing w:line="240" w:lineRule="auto"/>
        <w:ind w:firstLine="0"/>
        <w:contextualSpacing/>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41318FCA" w14:textId="77777777" w:rsidR="00D33EBB" w:rsidRPr="002E0D01" w:rsidRDefault="00D33EBB" w:rsidP="00D33EBB">
      <w:pPr>
        <w:pStyle w:val="Prrafodelista"/>
        <w:widowControl w:val="0"/>
        <w:numPr>
          <w:ilvl w:val="0"/>
          <w:numId w:val="31"/>
        </w:numPr>
        <w:shd w:val="clear" w:color="auto" w:fill="FFFFFF"/>
        <w:adjustRightInd w:val="0"/>
        <w:spacing w:line="240" w:lineRule="auto"/>
        <w:ind w:firstLine="0"/>
        <w:contextualSpacing/>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256615E5" w14:textId="77777777" w:rsidR="00D33EBB" w:rsidRPr="002E0D01" w:rsidRDefault="00D33EBB" w:rsidP="00D33EBB">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862C00A" w14:textId="77777777" w:rsidR="00D33EBB" w:rsidRPr="002E0D01" w:rsidRDefault="00D33EBB" w:rsidP="00D33EBB">
      <w:pPr>
        <w:shd w:val="clear" w:color="auto" w:fill="FFFFFF"/>
        <w:ind w:left="720"/>
        <w:rPr>
          <w:rFonts w:asciiTheme="minorHAnsi" w:hAnsiTheme="minorHAnsi" w:cstheme="minorHAnsi"/>
          <w:color w:val="384A53"/>
          <w:sz w:val="14"/>
          <w:szCs w:val="16"/>
        </w:rPr>
      </w:pPr>
    </w:p>
    <w:p w14:paraId="5F6E3545" w14:textId="77777777" w:rsidR="00D33EBB" w:rsidRPr="002E0D01" w:rsidRDefault="00D33EBB" w:rsidP="00D33EBB">
      <w:pPr>
        <w:pStyle w:val="Ttulo2"/>
        <w:keepLines/>
        <w:numPr>
          <w:ilvl w:val="1"/>
          <w:numId w:val="3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1FE78A7"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A675750"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298D7E31" w14:textId="77777777" w:rsidR="00D33EBB" w:rsidRPr="002E0D01" w:rsidRDefault="00D33EBB" w:rsidP="00D33EBB">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342EE762" w14:textId="77777777" w:rsidR="00D33EBB" w:rsidRPr="002E0D01" w:rsidRDefault="00D33EBB" w:rsidP="00D33EBB">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066F5C51" w14:textId="77777777" w:rsidR="00D33EBB" w:rsidRPr="002E0D01" w:rsidRDefault="00D33EBB" w:rsidP="00D33EBB">
      <w:pPr>
        <w:shd w:val="clear" w:color="auto" w:fill="FFFFFF"/>
        <w:spacing w:line="277" w:lineRule="atLeast"/>
        <w:rPr>
          <w:rFonts w:asciiTheme="minorHAnsi" w:hAnsiTheme="minorHAnsi" w:cstheme="minorHAnsi"/>
          <w:color w:val="384A53"/>
          <w:sz w:val="14"/>
          <w:szCs w:val="16"/>
        </w:rPr>
      </w:pPr>
    </w:p>
    <w:p w14:paraId="79354E5D" w14:textId="77777777" w:rsidR="00D33EBB" w:rsidRPr="002E0D01" w:rsidRDefault="00D33EBB" w:rsidP="00D33EBB">
      <w:pPr>
        <w:pStyle w:val="Ttulo2"/>
        <w:keepLines/>
        <w:numPr>
          <w:ilvl w:val="1"/>
          <w:numId w:val="3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0D0C35CE"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2878E898" w14:textId="77777777" w:rsidR="00D33EBB" w:rsidRPr="002E0D01" w:rsidRDefault="00D33EBB" w:rsidP="00D33EBB">
      <w:pPr>
        <w:pStyle w:val="Prrafodelista"/>
        <w:widowControl w:val="0"/>
        <w:numPr>
          <w:ilvl w:val="0"/>
          <w:numId w:val="30"/>
        </w:numPr>
        <w:shd w:val="clear" w:color="auto" w:fill="FFFFFF"/>
        <w:adjustRightInd w:val="0"/>
        <w:spacing w:line="240" w:lineRule="auto"/>
        <w:ind w:firstLine="0"/>
        <w:contextualSpacing/>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17FD102" w14:textId="77777777" w:rsidR="00D33EBB" w:rsidRPr="002E0D01" w:rsidRDefault="00D33EBB" w:rsidP="00D33EBB">
      <w:pPr>
        <w:pStyle w:val="Prrafodelista"/>
        <w:widowControl w:val="0"/>
        <w:numPr>
          <w:ilvl w:val="0"/>
          <w:numId w:val="30"/>
        </w:numPr>
        <w:shd w:val="clear" w:color="auto" w:fill="FFFFFF"/>
        <w:adjustRightInd w:val="0"/>
        <w:spacing w:line="240" w:lineRule="auto"/>
        <w:ind w:firstLine="0"/>
        <w:contextualSpacing/>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5F81FFA2" w14:textId="77777777" w:rsidR="00D33EBB" w:rsidRPr="002E0D01" w:rsidRDefault="00D33EBB" w:rsidP="00D33EBB">
      <w:pPr>
        <w:pStyle w:val="Prrafodelista"/>
        <w:widowControl w:val="0"/>
        <w:numPr>
          <w:ilvl w:val="0"/>
          <w:numId w:val="30"/>
        </w:numPr>
        <w:shd w:val="clear" w:color="auto" w:fill="FFFFFF"/>
        <w:adjustRightInd w:val="0"/>
        <w:spacing w:line="240" w:lineRule="auto"/>
        <w:ind w:firstLine="0"/>
        <w:contextualSpacing/>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1938D5C0" w14:textId="77777777" w:rsidR="00D33EBB" w:rsidRPr="002E0D01" w:rsidRDefault="00D33EBB" w:rsidP="00D33EBB">
      <w:pPr>
        <w:pStyle w:val="Prrafodelista"/>
        <w:widowControl w:val="0"/>
        <w:numPr>
          <w:ilvl w:val="0"/>
          <w:numId w:val="30"/>
        </w:numPr>
        <w:shd w:val="clear" w:color="auto" w:fill="FFFFFF"/>
        <w:adjustRightInd w:val="0"/>
        <w:spacing w:line="240" w:lineRule="auto"/>
        <w:ind w:firstLine="0"/>
        <w:contextualSpacing/>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346CEFCE"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p>
    <w:p w14:paraId="52388F7F" w14:textId="77777777" w:rsidR="00D33EBB" w:rsidRPr="002E0D01" w:rsidRDefault="00D33EBB" w:rsidP="00D33EBB">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5EE5D6EC" w14:textId="77777777" w:rsidR="00D33EBB" w:rsidRPr="002E0D01" w:rsidRDefault="00D33EBB" w:rsidP="00D33EBB">
      <w:pPr>
        <w:shd w:val="clear" w:color="auto" w:fill="FFFFFF"/>
        <w:spacing w:line="277" w:lineRule="atLeast"/>
        <w:rPr>
          <w:rFonts w:asciiTheme="minorHAnsi" w:hAnsiTheme="minorHAnsi" w:cstheme="minorHAnsi"/>
          <w:color w:val="384A53"/>
          <w:sz w:val="14"/>
          <w:szCs w:val="16"/>
        </w:rPr>
      </w:pPr>
    </w:p>
    <w:p w14:paraId="32730921" w14:textId="77777777" w:rsidR="00D33EBB" w:rsidRPr="002E0D01" w:rsidRDefault="00D33EBB" w:rsidP="00D33EBB">
      <w:pPr>
        <w:pStyle w:val="Ttulo2"/>
        <w:keepLines/>
        <w:numPr>
          <w:ilvl w:val="1"/>
          <w:numId w:val="3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02321853"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6DBD9C1"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4B3DA465" w14:textId="77777777" w:rsidR="00D33EBB" w:rsidRPr="002E0D01" w:rsidRDefault="00D33EBB" w:rsidP="00D33EBB">
      <w:pPr>
        <w:numPr>
          <w:ilvl w:val="0"/>
          <w:numId w:val="2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16D89B06" w14:textId="77777777" w:rsidR="00D33EBB" w:rsidRPr="002E0D01" w:rsidRDefault="00D33EBB" w:rsidP="00D33EBB">
      <w:pPr>
        <w:numPr>
          <w:ilvl w:val="0"/>
          <w:numId w:val="2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0EBFF0FA"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748C5858" w14:textId="77777777" w:rsidR="00D33EBB" w:rsidRPr="002E0D01" w:rsidRDefault="00D33EBB" w:rsidP="00D33EBB">
      <w:pPr>
        <w:shd w:val="clear" w:color="auto" w:fill="FFFFFF"/>
        <w:rPr>
          <w:rFonts w:asciiTheme="minorHAnsi" w:hAnsiTheme="minorHAnsi" w:cstheme="minorHAnsi"/>
          <w:color w:val="384A53"/>
          <w:sz w:val="14"/>
          <w:szCs w:val="16"/>
        </w:rPr>
      </w:pPr>
    </w:p>
    <w:p w14:paraId="47262AA5" w14:textId="77777777" w:rsidR="00D33EBB" w:rsidRPr="002E0D01" w:rsidRDefault="00D33EBB" w:rsidP="00D33EBB">
      <w:pPr>
        <w:pStyle w:val="Ttulo2"/>
        <w:keepLines/>
        <w:numPr>
          <w:ilvl w:val="1"/>
          <w:numId w:val="3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1E3ECD64"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A5A39CF" w14:textId="77777777" w:rsidR="00D33EBB" w:rsidRPr="002E0D01" w:rsidRDefault="00D33EBB" w:rsidP="00D33EBB">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7"/>
        <w:gridCol w:w="1490"/>
        <w:gridCol w:w="2006"/>
        <w:gridCol w:w="1984"/>
      </w:tblGrid>
      <w:tr w:rsidR="00D33EBB" w:rsidRPr="002E0D01" w14:paraId="6BB979A3" w14:textId="77777777" w:rsidTr="00917941">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2268BB27" w14:textId="77777777" w:rsidR="00D33EBB" w:rsidRPr="002E0D01" w:rsidRDefault="00D33EBB" w:rsidP="0091794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26E091CC" w14:textId="77777777" w:rsidR="00D33EBB" w:rsidRPr="002E0D01" w:rsidRDefault="00D33EBB" w:rsidP="0091794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104615A8" w14:textId="77777777" w:rsidR="00D33EBB" w:rsidRPr="002E0D01" w:rsidRDefault="00D33EBB" w:rsidP="0091794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D33EBB" w:rsidRPr="002E0D01" w14:paraId="2CEB3162" w14:textId="77777777" w:rsidTr="00917941">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57C577A"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34C780"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D64DB8"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D706BFB"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D33EBB" w:rsidRPr="002E0D01" w14:paraId="79253ED8" w14:textId="77777777" w:rsidTr="00917941">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5D25517"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0117410E"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4276690"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969029"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D33EBB" w:rsidRPr="002E0D01" w14:paraId="3C69214B" w14:textId="77777777" w:rsidTr="00917941">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4E8EF63"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3479D1"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331FA07"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F51B3BD" w14:textId="77777777" w:rsidR="00D33EBB" w:rsidRPr="002E0D01" w:rsidRDefault="00D33EBB" w:rsidP="0091794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282F069A" w14:textId="77777777" w:rsidR="00D33EBB" w:rsidRDefault="00D33EBB" w:rsidP="00D33EBB">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2F1CF8F2" w14:textId="77777777" w:rsidR="00D33EBB" w:rsidRDefault="00D33EBB" w:rsidP="00D33EBB">
      <w:pPr>
        <w:pStyle w:val="Textoindependiente"/>
        <w:spacing w:line="240" w:lineRule="auto"/>
        <w:ind w:left="-142" w:right="-518"/>
        <w:rPr>
          <w:rFonts w:ascii="Arial Narrow" w:hAnsi="Arial Narrow"/>
          <w:i/>
          <w:iCs/>
          <w:sz w:val="16"/>
          <w:szCs w:val="16"/>
        </w:rPr>
      </w:pPr>
    </w:p>
    <w:p w14:paraId="05871BD5" w14:textId="77777777" w:rsidR="00D33EBB" w:rsidRDefault="00D33EBB" w:rsidP="00D33EBB">
      <w:pPr>
        <w:pStyle w:val="Textoindependiente"/>
        <w:spacing w:line="240" w:lineRule="auto"/>
        <w:ind w:left="-142" w:right="-518"/>
        <w:rPr>
          <w:rFonts w:ascii="Arial Narrow" w:hAnsi="Arial Narrow"/>
          <w:i/>
          <w:iCs/>
          <w:sz w:val="16"/>
          <w:szCs w:val="16"/>
        </w:rPr>
      </w:pPr>
    </w:p>
    <w:p w14:paraId="2B436B89" w14:textId="77777777" w:rsidR="00D33EBB" w:rsidRDefault="00D33EBB" w:rsidP="00D33EBB">
      <w:pPr>
        <w:pStyle w:val="Textoindependiente"/>
        <w:spacing w:line="240" w:lineRule="auto"/>
        <w:ind w:left="-142" w:right="-518"/>
        <w:rPr>
          <w:rFonts w:ascii="Arial Narrow" w:hAnsi="Arial Narrow"/>
          <w:i/>
          <w:iCs/>
          <w:sz w:val="16"/>
          <w:szCs w:val="16"/>
        </w:rPr>
      </w:pPr>
    </w:p>
    <w:p w14:paraId="5481203D" w14:textId="77777777" w:rsidR="00D33EBB" w:rsidRDefault="00D33EBB" w:rsidP="00D33EBB">
      <w:pPr>
        <w:pStyle w:val="Textoindependiente"/>
        <w:spacing w:line="240" w:lineRule="auto"/>
        <w:ind w:left="-142" w:right="-518"/>
        <w:rPr>
          <w:rFonts w:ascii="Arial Narrow" w:hAnsi="Arial Narrow"/>
          <w:i/>
          <w:iCs/>
          <w:sz w:val="16"/>
          <w:szCs w:val="16"/>
        </w:rPr>
      </w:pPr>
    </w:p>
    <w:p w14:paraId="78BEAA36" w14:textId="77777777" w:rsidR="00D33EBB" w:rsidRDefault="00D33EBB" w:rsidP="00D33EBB">
      <w:pPr>
        <w:pStyle w:val="Textoindependiente"/>
        <w:spacing w:line="240" w:lineRule="auto"/>
        <w:ind w:left="-142" w:right="-518"/>
        <w:rPr>
          <w:rFonts w:ascii="Arial Narrow" w:hAnsi="Arial Narrow"/>
          <w:i/>
          <w:iCs/>
          <w:sz w:val="16"/>
          <w:szCs w:val="16"/>
        </w:rPr>
      </w:pPr>
    </w:p>
    <w:p w14:paraId="4594C297" w14:textId="77777777" w:rsidR="00D33EBB" w:rsidRDefault="00D33EBB" w:rsidP="00D33EBB">
      <w:pPr>
        <w:pStyle w:val="Textoindependiente"/>
        <w:spacing w:line="240" w:lineRule="auto"/>
        <w:ind w:left="-142" w:right="-518"/>
        <w:rPr>
          <w:rFonts w:ascii="Arial Narrow" w:hAnsi="Arial Narrow"/>
          <w:i/>
          <w:iCs/>
          <w:sz w:val="16"/>
          <w:szCs w:val="16"/>
        </w:rPr>
      </w:pPr>
    </w:p>
    <w:p w14:paraId="76FA0720" w14:textId="77777777" w:rsidR="00D33EBB" w:rsidRDefault="00D33EBB" w:rsidP="00D33EBB">
      <w:pPr>
        <w:pStyle w:val="Textoindependiente"/>
        <w:spacing w:line="240" w:lineRule="auto"/>
        <w:ind w:left="-142" w:right="-518"/>
        <w:rPr>
          <w:rFonts w:ascii="Arial Narrow" w:hAnsi="Arial Narrow"/>
          <w:i/>
          <w:iCs/>
          <w:sz w:val="16"/>
          <w:szCs w:val="16"/>
        </w:rPr>
      </w:pPr>
    </w:p>
    <w:p w14:paraId="1B1FEC15" w14:textId="29A4018B" w:rsidR="00CE7A55" w:rsidRDefault="00CE7A55" w:rsidP="00CE7A55">
      <w:pPr>
        <w:spacing w:before="40" w:after="40" w:line="240" w:lineRule="auto"/>
        <w:ind w:left="720"/>
        <w:jc w:val="left"/>
        <w:rPr>
          <w:rFonts w:ascii="Calibri" w:hAnsi="Calibri"/>
          <w:sz w:val="28"/>
        </w:rPr>
      </w:pPr>
    </w:p>
    <w:p w14:paraId="13DBF77B" w14:textId="76DB0BB4" w:rsidR="00D33EBB" w:rsidRDefault="00D33EBB" w:rsidP="00CE7A55">
      <w:pPr>
        <w:spacing w:before="40" w:after="40" w:line="240" w:lineRule="auto"/>
        <w:ind w:left="720"/>
        <w:jc w:val="left"/>
        <w:rPr>
          <w:rFonts w:ascii="Calibri" w:hAnsi="Calibri"/>
          <w:sz w:val="28"/>
        </w:rPr>
      </w:pPr>
    </w:p>
    <w:p w14:paraId="4C5CDD3F" w14:textId="633749C9" w:rsidR="00D33EBB" w:rsidRDefault="00D33EBB" w:rsidP="00CE7A55">
      <w:pPr>
        <w:spacing w:before="40" w:after="40" w:line="240" w:lineRule="auto"/>
        <w:ind w:left="720"/>
        <w:jc w:val="left"/>
        <w:rPr>
          <w:rFonts w:ascii="Calibri" w:hAnsi="Calibri"/>
          <w:sz w:val="28"/>
        </w:rPr>
      </w:pPr>
    </w:p>
    <w:p w14:paraId="5B168B6B" w14:textId="70417AF6" w:rsidR="00D33EBB" w:rsidRDefault="00D33EBB" w:rsidP="00CE7A55">
      <w:pPr>
        <w:spacing w:before="40" w:after="40" w:line="240" w:lineRule="auto"/>
        <w:ind w:left="720"/>
        <w:jc w:val="left"/>
        <w:rPr>
          <w:rFonts w:ascii="Calibri" w:hAnsi="Calibri"/>
          <w:sz w:val="28"/>
        </w:rPr>
      </w:pPr>
    </w:p>
    <w:p w14:paraId="1B17344B" w14:textId="17D4DE9B" w:rsidR="00D33EBB" w:rsidRDefault="00D33EBB" w:rsidP="00CE7A55">
      <w:pPr>
        <w:spacing w:before="40" w:after="40" w:line="240" w:lineRule="auto"/>
        <w:ind w:left="720"/>
        <w:jc w:val="left"/>
        <w:rPr>
          <w:rFonts w:ascii="Calibri" w:hAnsi="Calibri"/>
          <w:sz w:val="28"/>
        </w:rPr>
      </w:pPr>
    </w:p>
    <w:p w14:paraId="5C6C9AE7" w14:textId="274BCDE0" w:rsidR="00D33EBB" w:rsidRDefault="00D33EBB" w:rsidP="00CE7A55">
      <w:pPr>
        <w:spacing w:before="40" w:after="40" w:line="240" w:lineRule="auto"/>
        <w:ind w:left="720"/>
        <w:jc w:val="left"/>
        <w:rPr>
          <w:rFonts w:ascii="Calibri" w:hAnsi="Calibri"/>
          <w:sz w:val="28"/>
        </w:rPr>
      </w:pPr>
    </w:p>
    <w:p w14:paraId="2225DF59" w14:textId="03F17CC8" w:rsidR="00D33EBB" w:rsidRDefault="00D33EBB" w:rsidP="00CE7A55">
      <w:pPr>
        <w:spacing w:before="40" w:after="40" w:line="240" w:lineRule="auto"/>
        <w:ind w:left="720"/>
        <w:jc w:val="left"/>
        <w:rPr>
          <w:rFonts w:ascii="Calibri" w:hAnsi="Calibri"/>
          <w:sz w:val="28"/>
        </w:rPr>
      </w:pPr>
    </w:p>
    <w:p w14:paraId="624CBFFF" w14:textId="6F690578" w:rsidR="00D33EBB" w:rsidRDefault="00D33EBB" w:rsidP="00CE7A55">
      <w:pPr>
        <w:spacing w:before="40" w:after="40" w:line="240" w:lineRule="auto"/>
        <w:ind w:left="720"/>
        <w:jc w:val="left"/>
        <w:rPr>
          <w:rFonts w:ascii="Calibri" w:hAnsi="Calibri"/>
          <w:sz w:val="28"/>
        </w:rPr>
      </w:pPr>
    </w:p>
    <w:p w14:paraId="2B03B32C" w14:textId="07790757" w:rsidR="00D33EBB" w:rsidRDefault="00D33EBB" w:rsidP="00CE7A55">
      <w:pPr>
        <w:spacing w:before="40" w:after="40" w:line="240" w:lineRule="auto"/>
        <w:ind w:left="720"/>
        <w:jc w:val="left"/>
        <w:rPr>
          <w:rFonts w:ascii="Calibri" w:hAnsi="Calibri"/>
          <w:sz w:val="28"/>
        </w:rPr>
      </w:pPr>
    </w:p>
    <w:p w14:paraId="491B42E9" w14:textId="2560F85F" w:rsidR="00D33EBB" w:rsidRDefault="00D33EBB" w:rsidP="00CE7A55">
      <w:pPr>
        <w:spacing w:before="40" w:after="40" w:line="240" w:lineRule="auto"/>
        <w:ind w:left="720"/>
        <w:jc w:val="left"/>
        <w:rPr>
          <w:rFonts w:ascii="Calibri" w:hAnsi="Calibri"/>
          <w:sz w:val="28"/>
        </w:rPr>
      </w:pPr>
    </w:p>
    <w:p w14:paraId="14251C39" w14:textId="3DE31B61" w:rsidR="00D33EBB" w:rsidRDefault="00D33EBB" w:rsidP="00CE7A55">
      <w:pPr>
        <w:spacing w:before="40" w:after="40" w:line="240" w:lineRule="auto"/>
        <w:ind w:left="720"/>
        <w:jc w:val="left"/>
        <w:rPr>
          <w:rFonts w:ascii="Calibri" w:hAnsi="Calibri"/>
          <w:sz w:val="28"/>
        </w:rPr>
      </w:pPr>
    </w:p>
    <w:p w14:paraId="4C9E2305" w14:textId="42E018F1" w:rsidR="00D33EBB" w:rsidRDefault="00D33EBB" w:rsidP="00CE7A55">
      <w:pPr>
        <w:spacing w:before="40" w:after="40" w:line="240" w:lineRule="auto"/>
        <w:ind w:left="720"/>
        <w:jc w:val="left"/>
        <w:rPr>
          <w:rFonts w:ascii="Calibri" w:hAnsi="Calibri"/>
          <w:sz w:val="28"/>
        </w:rPr>
      </w:pPr>
    </w:p>
    <w:p w14:paraId="2A29A294" w14:textId="581A276C" w:rsidR="00D33EBB" w:rsidRDefault="00D33EBB" w:rsidP="00CE7A55">
      <w:pPr>
        <w:spacing w:before="40" w:after="40" w:line="240" w:lineRule="auto"/>
        <w:ind w:left="720"/>
        <w:jc w:val="left"/>
        <w:rPr>
          <w:rFonts w:ascii="Calibri" w:hAnsi="Calibri"/>
          <w:sz w:val="28"/>
        </w:rPr>
      </w:pPr>
    </w:p>
    <w:p w14:paraId="7E673139" w14:textId="768CF04D" w:rsidR="00D33EBB" w:rsidRDefault="00D33EBB" w:rsidP="00CE7A55">
      <w:pPr>
        <w:spacing w:before="40" w:after="40" w:line="240" w:lineRule="auto"/>
        <w:ind w:left="720"/>
        <w:jc w:val="left"/>
        <w:rPr>
          <w:rFonts w:ascii="Calibri" w:hAnsi="Calibri"/>
          <w:sz w:val="28"/>
        </w:rPr>
      </w:pPr>
    </w:p>
    <w:p w14:paraId="17EBA619" w14:textId="2FA5131A" w:rsidR="00D33EBB" w:rsidRDefault="00D33EBB" w:rsidP="00CE7A55">
      <w:pPr>
        <w:spacing w:before="40" w:after="40" w:line="240" w:lineRule="auto"/>
        <w:ind w:left="720"/>
        <w:jc w:val="left"/>
        <w:rPr>
          <w:rFonts w:ascii="Calibri" w:hAnsi="Calibri"/>
          <w:sz w:val="28"/>
        </w:rPr>
      </w:pPr>
    </w:p>
    <w:p w14:paraId="6ADA8D08" w14:textId="321FDD5E" w:rsidR="00D33EBB" w:rsidRDefault="00D33EBB" w:rsidP="00CE7A55">
      <w:pPr>
        <w:spacing w:before="40" w:after="40" w:line="240" w:lineRule="auto"/>
        <w:ind w:left="720"/>
        <w:jc w:val="left"/>
        <w:rPr>
          <w:rFonts w:ascii="Calibri" w:hAnsi="Calibri"/>
          <w:sz w:val="28"/>
        </w:rPr>
      </w:pPr>
    </w:p>
    <w:p w14:paraId="0B7C3A0A" w14:textId="1F21F95C" w:rsidR="00D33EBB" w:rsidRDefault="00D33EBB" w:rsidP="00CE7A55">
      <w:pPr>
        <w:spacing w:before="40" w:after="40" w:line="240" w:lineRule="auto"/>
        <w:ind w:left="720"/>
        <w:jc w:val="left"/>
        <w:rPr>
          <w:rFonts w:ascii="Calibri" w:hAnsi="Calibri"/>
          <w:sz w:val="28"/>
        </w:rPr>
      </w:pPr>
    </w:p>
    <w:p w14:paraId="75681303" w14:textId="22423976" w:rsidR="00D33EBB" w:rsidRDefault="00D33EBB" w:rsidP="00CE7A55">
      <w:pPr>
        <w:spacing w:before="40" w:after="40" w:line="240" w:lineRule="auto"/>
        <w:ind w:left="720"/>
        <w:jc w:val="left"/>
        <w:rPr>
          <w:rFonts w:ascii="Calibri" w:hAnsi="Calibri"/>
          <w:sz w:val="28"/>
        </w:rPr>
      </w:pPr>
    </w:p>
    <w:p w14:paraId="61A3256D" w14:textId="12FBE65D" w:rsidR="00D33EBB" w:rsidRDefault="00D33EBB" w:rsidP="00CE7A55">
      <w:pPr>
        <w:spacing w:before="40" w:after="40" w:line="240" w:lineRule="auto"/>
        <w:ind w:left="720"/>
        <w:jc w:val="left"/>
        <w:rPr>
          <w:rFonts w:ascii="Calibri" w:hAnsi="Calibri"/>
          <w:sz w:val="28"/>
        </w:rPr>
      </w:pPr>
    </w:p>
    <w:p w14:paraId="64C12712" w14:textId="38E84ADF" w:rsidR="00D33EBB" w:rsidRDefault="00D33EBB" w:rsidP="00CE7A55">
      <w:pPr>
        <w:spacing w:before="40" w:after="40" w:line="240" w:lineRule="auto"/>
        <w:ind w:left="720"/>
        <w:jc w:val="left"/>
        <w:rPr>
          <w:rFonts w:ascii="Calibri" w:hAnsi="Calibri"/>
          <w:sz w:val="28"/>
        </w:rPr>
      </w:pPr>
    </w:p>
    <w:p w14:paraId="428D27D3" w14:textId="23FD37E7" w:rsidR="00D33EBB" w:rsidRDefault="00D33EBB" w:rsidP="00CE7A55">
      <w:pPr>
        <w:spacing w:before="40" w:after="40" w:line="240" w:lineRule="auto"/>
        <w:ind w:left="720"/>
        <w:jc w:val="left"/>
        <w:rPr>
          <w:rFonts w:ascii="Calibri" w:hAnsi="Calibri"/>
          <w:sz w:val="28"/>
        </w:rPr>
      </w:pPr>
    </w:p>
    <w:p w14:paraId="44565D8D" w14:textId="26246286" w:rsidR="00D33EBB" w:rsidRDefault="00D33EBB" w:rsidP="00CE7A55">
      <w:pPr>
        <w:spacing w:before="40" w:after="40" w:line="240" w:lineRule="auto"/>
        <w:ind w:left="720"/>
        <w:jc w:val="left"/>
        <w:rPr>
          <w:rFonts w:ascii="Calibri" w:hAnsi="Calibri"/>
          <w:sz w:val="28"/>
        </w:rPr>
      </w:pPr>
    </w:p>
    <w:p w14:paraId="5CE47962" w14:textId="1FEAF8C7" w:rsidR="00D33EBB" w:rsidRDefault="00D33EBB" w:rsidP="00CE7A55">
      <w:pPr>
        <w:spacing w:before="40" w:after="40" w:line="240" w:lineRule="auto"/>
        <w:ind w:left="720"/>
        <w:jc w:val="left"/>
        <w:rPr>
          <w:rFonts w:ascii="Calibri" w:hAnsi="Calibri"/>
          <w:sz w:val="28"/>
        </w:rPr>
      </w:pPr>
    </w:p>
    <w:sectPr w:rsidR="00D33EBB"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6380" w14:textId="77777777" w:rsidR="00B114C0" w:rsidRDefault="00B114C0">
      <w:r>
        <w:separator/>
      </w:r>
    </w:p>
  </w:endnote>
  <w:endnote w:type="continuationSeparator" w:id="0">
    <w:p w14:paraId="38B4ED18" w14:textId="77777777" w:rsidR="00B114C0" w:rsidRDefault="00B114C0">
      <w:r>
        <w:continuationSeparator/>
      </w:r>
    </w:p>
  </w:endnote>
  <w:endnote w:type="continuationNotice" w:id="1">
    <w:p w14:paraId="4C56C6E6" w14:textId="77777777" w:rsidR="00B114C0" w:rsidRDefault="00B114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E724" w14:textId="77777777" w:rsidR="00917941" w:rsidRDefault="009179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4F33F6" w14:textId="77777777" w:rsidR="00917941" w:rsidRDefault="0091794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917941" w14:paraId="27E6AFDF" w14:textId="77777777" w:rsidTr="00917941">
      <w:tc>
        <w:tcPr>
          <w:tcW w:w="4110" w:type="dxa"/>
        </w:tcPr>
        <w:p w14:paraId="061F62BD" w14:textId="77777777" w:rsidR="00917941" w:rsidRDefault="00917941" w:rsidP="00917941">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D1BA06F" w14:textId="77777777" w:rsidR="00917941" w:rsidRDefault="00917941" w:rsidP="00917941">
          <w:pPr>
            <w:pStyle w:val="Piedepgina"/>
            <w:jc w:val="right"/>
            <w:rPr>
              <w:rStyle w:val="Nmerodepgina"/>
            </w:rPr>
          </w:pPr>
          <w:r w:rsidRPr="00C4324A">
            <w:rPr>
              <w:rFonts w:ascii="Calibri" w:hAnsi="Calibri"/>
              <w:szCs w:val="22"/>
            </w:rPr>
            <w:t>Una manera de hacer Europa</w:t>
          </w:r>
        </w:p>
      </w:tc>
    </w:tr>
    <w:tr w:rsidR="00917941" w14:paraId="36405188" w14:textId="77777777" w:rsidTr="00917941">
      <w:tc>
        <w:tcPr>
          <w:tcW w:w="4110" w:type="dxa"/>
        </w:tcPr>
        <w:p w14:paraId="57F5C711" w14:textId="77777777" w:rsidR="00917941" w:rsidRPr="00934CA2" w:rsidRDefault="00917941" w:rsidP="00917941">
          <w:pPr>
            <w:pStyle w:val="Piedepgina"/>
          </w:pPr>
        </w:p>
      </w:tc>
      <w:tc>
        <w:tcPr>
          <w:tcW w:w="5246" w:type="dxa"/>
        </w:tcPr>
        <w:p w14:paraId="0AE2B4D7" w14:textId="242A9471" w:rsidR="00917941" w:rsidRDefault="00917941" w:rsidP="00917941">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217C0D">
            <w:rPr>
              <w:rStyle w:val="Nmerodepgina"/>
              <w:noProof/>
            </w:rPr>
            <w:t>4</w:t>
          </w:r>
          <w:r>
            <w:rPr>
              <w:rStyle w:val="Nmerodepgina"/>
            </w:rPr>
            <w:fldChar w:fldCharType="end"/>
          </w:r>
        </w:p>
      </w:tc>
    </w:tr>
  </w:tbl>
  <w:p w14:paraId="5C849570" w14:textId="77777777" w:rsidR="00917941" w:rsidRDefault="00917941" w:rsidP="00917941">
    <w:pPr>
      <w:tabs>
        <w:tab w:val="left" w:pos="43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DB097" w14:textId="77777777" w:rsidR="00B114C0" w:rsidRDefault="00B114C0">
      <w:r>
        <w:separator/>
      </w:r>
    </w:p>
  </w:footnote>
  <w:footnote w:type="continuationSeparator" w:id="0">
    <w:p w14:paraId="72FBC013" w14:textId="77777777" w:rsidR="00B114C0" w:rsidRDefault="00B114C0">
      <w:r>
        <w:continuationSeparator/>
      </w:r>
    </w:p>
  </w:footnote>
  <w:footnote w:type="continuationNotice" w:id="1">
    <w:p w14:paraId="2D25018F" w14:textId="77777777" w:rsidR="00B114C0" w:rsidRDefault="00B114C0">
      <w:pPr>
        <w:spacing w:line="240" w:lineRule="auto"/>
      </w:pPr>
    </w:p>
  </w:footnote>
  <w:footnote w:id="2">
    <w:p w14:paraId="70F04285" w14:textId="77777777" w:rsidR="00917941" w:rsidRPr="00917325" w:rsidRDefault="00917941" w:rsidP="00D33EBB">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4C34D7BC" w14:textId="77777777" w:rsidR="00917941" w:rsidRPr="00917325" w:rsidRDefault="00917941" w:rsidP="00D33EBB">
      <w:pPr>
        <w:pStyle w:val="Textonotapie"/>
        <w:spacing w:line="240" w:lineRule="auto"/>
        <w:rPr>
          <w:rFonts w:eastAsiaTheme="minorHAnsi" w:cs="Arial"/>
          <w:bCs/>
          <w:color w:val="000000"/>
          <w:sz w:val="16"/>
          <w:szCs w:val="16"/>
          <w:lang w:eastAsia="en-US"/>
        </w:rPr>
      </w:pPr>
    </w:p>
  </w:footnote>
  <w:footnote w:id="3">
    <w:p w14:paraId="22452509" w14:textId="77777777" w:rsidR="00917941" w:rsidRPr="00B5315E" w:rsidRDefault="00917941" w:rsidP="00D33EBB">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4">
    <w:p w14:paraId="51AA86A9" w14:textId="77777777" w:rsidR="00917941" w:rsidRPr="00EB0656" w:rsidRDefault="00917941" w:rsidP="00D33EBB">
      <w:pPr>
        <w:spacing w:line="276" w:lineRule="auto"/>
        <w:rPr>
          <w:rFonts w:asciiTheme="minorHAnsi" w:hAnsiTheme="minorHAnsi" w:cstheme="minorHAnsi"/>
          <w:sz w:val="4"/>
          <w:szCs w:val="18"/>
        </w:rPr>
      </w:pPr>
    </w:p>
  </w:footnote>
  <w:footnote w:id="5">
    <w:p w14:paraId="15FCEAAC" w14:textId="77777777" w:rsidR="00917941" w:rsidRPr="009E6F77" w:rsidRDefault="00917941" w:rsidP="00D33EBB">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2C383D4" w14:textId="77777777" w:rsidR="00917941" w:rsidRDefault="00217C0D" w:rsidP="00D33EBB">
      <w:pPr>
        <w:pStyle w:val="Textonotapie"/>
      </w:pPr>
      <w:hyperlink r:id="rId1" w:history="1">
        <w:r w:rsidR="00917941" w:rsidRPr="007A6058">
          <w:rPr>
            <w:rStyle w:val="Hipervnculo"/>
            <w:rFonts w:asciiTheme="minorHAnsi" w:hAnsiTheme="minorHAnsi" w:cstheme="minorHAnsi"/>
            <w:sz w:val="18"/>
            <w:szCs w:val="18"/>
          </w:rPr>
          <w:t>https://op.europa.eu/es/publication-detail/-/publication/79c0ce87-f4dc-11e6-8a35-01aa75ed71a1</w:t>
        </w:r>
      </w:hyperlink>
      <w:r w:rsidR="00917941" w:rsidRPr="006B3818">
        <w:rPr>
          <w:rFonts w:asciiTheme="minorHAnsi" w:hAnsiTheme="minorHAnsi" w:cstheme="minorHAnsi"/>
          <w:sz w:val="18"/>
          <w:szCs w:val="18"/>
        </w:rPr>
        <w:t>.</w:t>
      </w:r>
      <w:r w:rsidR="00917941">
        <w:rPr>
          <w:rFonts w:asciiTheme="minorHAnsi" w:hAnsiTheme="minorHAnsi" w:cstheme="minorHAnsi"/>
          <w:sz w:val="18"/>
          <w:szCs w:val="18"/>
        </w:rPr>
        <w:t xml:space="preserve"> </w:t>
      </w:r>
    </w:p>
  </w:footnote>
  <w:footnote w:id="6">
    <w:p w14:paraId="41A53076" w14:textId="77777777" w:rsidR="00917941" w:rsidRPr="009E6F77" w:rsidRDefault="00917941" w:rsidP="00D33EBB">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7">
    <w:p w14:paraId="7940ED8A" w14:textId="77777777" w:rsidR="00917941" w:rsidRPr="009E6F77" w:rsidRDefault="00917941" w:rsidP="00D33EBB">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8">
    <w:p w14:paraId="4AE5BCB2" w14:textId="77777777" w:rsidR="00917941" w:rsidRPr="007F55C2" w:rsidRDefault="00917941" w:rsidP="00D33EBB">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14:paraId="6A84D25A" w14:textId="77777777" w:rsidR="00917941" w:rsidRPr="009E6F77" w:rsidRDefault="00917941" w:rsidP="00D33EBB">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917941" w14:paraId="22D46247" w14:textId="77777777" w:rsidTr="00917941">
      <w:trPr>
        <w:trHeight w:val="709"/>
        <w:jc w:val="center"/>
      </w:trPr>
      <w:tc>
        <w:tcPr>
          <w:tcW w:w="2410" w:type="dxa"/>
          <w:hideMark/>
        </w:tcPr>
        <w:p w14:paraId="0486B0CC" w14:textId="2D32CE0F" w:rsidR="00917941" w:rsidRDefault="00F31AF2" w:rsidP="00917941">
          <w:pPr>
            <w:pStyle w:val="Encabezado"/>
            <w:spacing w:line="360" w:lineRule="auto"/>
            <w:jc w:val="both"/>
            <w:rPr>
              <w:rFonts w:ascii="Calibri" w:hAnsi="Calibri"/>
              <w:lang w:eastAsia="es-ES"/>
            </w:rPr>
          </w:pPr>
          <w:r>
            <w:rPr>
              <w:noProof/>
              <w:lang w:eastAsia="es-ES"/>
            </w:rPr>
            <mc:AlternateContent>
              <mc:Choice Requires="wpg">
                <w:drawing>
                  <wp:anchor distT="0" distB="0" distL="114300" distR="114300" simplePos="0" relativeHeight="251665409" behindDoc="0" locked="0" layoutInCell="1" allowOverlap="1" wp14:anchorId="1117ED58" wp14:editId="2334AA62">
                    <wp:simplePos x="0" y="0"/>
                    <wp:positionH relativeFrom="column">
                      <wp:posOffset>-574040</wp:posOffset>
                    </wp:positionH>
                    <wp:positionV relativeFrom="paragraph">
                      <wp:posOffset>-170815</wp:posOffset>
                    </wp:positionV>
                    <wp:extent cx="7275830" cy="708660"/>
                    <wp:effectExtent l="0" t="0" r="1270" b="0"/>
                    <wp:wrapNone/>
                    <wp:docPr id="1" name="Grupo 1"/>
                    <wp:cNvGraphicFramePr/>
                    <a:graphic xmlns:a="http://schemas.openxmlformats.org/drawingml/2006/main">
                      <a:graphicData uri="http://schemas.microsoft.com/office/word/2010/wordprocessingGroup">
                        <wpg:wgp>
                          <wpg:cNvGrpSpPr/>
                          <wpg:grpSpPr>
                            <a:xfrm>
                              <a:off x="0" y="0"/>
                              <a:ext cx="7275830" cy="708660"/>
                              <a:chOff x="0" y="0"/>
                              <a:chExt cx="7275830" cy="708660"/>
                            </a:xfrm>
                          </wpg:grpSpPr>
                          <pic:pic xmlns:pic="http://schemas.openxmlformats.org/drawingml/2006/picture">
                            <pic:nvPicPr>
                              <pic:cNvPr id="8" name="Imagen 8" descr="cid:image006.jpg@01D1E765.080985D0"/>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pic:pic xmlns:pic="http://schemas.openxmlformats.org/drawingml/2006/picture">
                            <pic:nvPicPr>
                              <pic:cNvPr id="9" name="Imagen 9" descr="Logo Camara de España"/>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141720" y="167640"/>
                                <a:ext cx="1134110" cy="349250"/>
                              </a:xfrm>
                              <a:prstGeom prst="rect">
                                <a:avLst/>
                              </a:prstGeom>
                              <a:noFill/>
                              <a:ln>
                                <a:noFill/>
                              </a:ln>
                            </pic:spPr>
                          </pic:pic>
                          <pic:pic xmlns:pic="http://schemas.openxmlformats.org/drawingml/2006/picture">
                            <pic:nvPicPr>
                              <pic:cNvPr id="10" name="Imagen 10"/>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48000" y="129540"/>
                                <a:ext cx="1600200" cy="449580"/>
                              </a:xfrm>
                              <a:prstGeom prst="rect">
                                <a:avLst/>
                              </a:prstGeom>
                              <a:noFill/>
                              <a:ln>
                                <a:noFill/>
                              </a:ln>
                            </pic:spPr>
                          </pic:pic>
                          <pic:pic xmlns:pic="http://schemas.openxmlformats.org/drawingml/2006/picture">
                            <pic:nvPicPr>
                              <pic:cNvPr id="11" name="Imagen 11" descr="C:\Users\Usuario\Desktop\LOGOS NUEVOS\IEDT.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914400" y="236220"/>
                                <a:ext cx="2026920" cy="286385"/>
                              </a:xfrm>
                              <a:prstGeom prst="rect">
                                <a:avLst/>
                              </a:prstGeom>
                              <a:noFill/>
                              <a:ln>
                                <a:noFill/>
                              </a:ln>
                            </pic:spPr>
                          </pic:pic>
                          <pic:pic xmlns:pic="http://schemas.openxmlformats.org/drawingml/2006/picture">
                            <pic:nvPicPr>
                              <pic:cNvPr id="12" name="Imagen 12" descr="028 Camara de Campo de Gibraltar - CMYK-60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713315" y="160020"/>
                                <a:ext cx="1368829" cy="396240"/>
                              </a:xfrm>
                              <a:prstGeom prst="rect">
                                <a:avLst/>
                              </a:prstGeom>
                              <a:noFill/>
                              <a:ln>
                                <a:noFill/>
                              </a:ln>
                            </pic:spPr>
                          </pic:pic>
                        </wpg:wgp>
                      </a:graphicData>
                    </a:graphic>
                    <wp14:sizeRelH relativeFrom="margin">
                      <wp14:pctWidth>0</wp14:pctWidth>
                    </wp14:sizeRelH>
                  </wp:anchor>
                </w:drawing>
              </mc:Choice>
              <mc:Fallback>
                <w:pict>
                  <v:group w14:anchorId="393C57EB" id="Grupo 1" o:spid="_x0000_s1026" style="position:absolute;margin-left:-45.2pt;margin-top:-13.45pt;width:572.9pt;height:55.8pt;z-index:251665409;mso-width-relative:margin" coordsize="72758,708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cid:image006.jpg@01D1E765.080985D0" style="position:absolute;width:8375;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">
                      <v:imagedata r:id="rId8" r:href="rId7"/>
                      <v:path arrowok="t"/>
                    </v:shape>
                    <v:shape id="Imagen 9" o:spid="_x0000_s1028" type="#_x0000_t75" alt="Logo Camara de España" style="position:absolute;left:61417;top:1676;width:11341;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">
                      <v:imagedata r:id="rId9" o:title="Logo Camara de España"/>
                      <v:path arrowok="t"/>
                    </v:shape>
                    <v:shape id="Imagen 10" o:spid="_x0000_s1029" type="#_x0000_t75" style="position:absolute;left:30480;top:1295;width:1600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">
                      <v:imagedata r:id="rId10" o:title=""/>
                      <v:path arrowok="t"/>
                    </v:shape>
                    <v:shape id="Imagen 11" o:spid="_x0000_s1030" type="#_x0000_t75" style="position:absolute;left:9144;top:2362;width:20269;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">
                      <v:imagedata r:id="rId11" o:title="IEDT"/>
                      <v:path arrowok="t"/>
                    </v:shape>
                    <v:shape id="Imagen 12" o:spid="_x0000_s1031" type="#_x0000_t75" alt="028 Camara de Campo de Gibraltar - CMYK-600" style="position:absolute;left:47133;top:1600;width:13688;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">
                      <v:imagedata r:id="rId12" o:title="028 Camara de Campo de Gibraltar - CMYK-600"/>
                      <v:path arrowok="t"/>
                    </v:shape>
                  </v:group>
                </w:pict>
              </mc:Fallback>
            </mc:AlternateContent>
          </w:r>
        </w:p>
      </w:tc>
      <w:tc>
        <w:tcPr>
          <w:tcW w:w="4536" w:type="dxa"/>
          <w:vAlign w:val="center"/>
          <w:hideMark/>
        </w:tcPr>
        <w:p w14:paraId="3E393D61" w14:textId="070904AB" w:rsidR="00917941" w:rsidRDefault="00917941" w:rsidP="00917941">
          <w:pPr>
            <w:pStyle w:val="Encabezado"/>
            <w:spacing w:line="360" w:lineRule="auto"/>
            <w:jc w:val="center"/>
            <w:rPr>
              <w:b/>
              <w:color w:val="404040"/>
              <w:sz w:val="24"/>
              <w:szCs w:val="24"/>
              <w:lang w:eastAsia="es-ES"/>
            </w:rPr>
          </w:pPr>
        </w:p>
      </w:tc>
      <w:tc>
        <w:tcPr>
          <w:tcW w:w="2977" w:type="dxa"/>
          <w:hideMark/>
        </w:tcPr>
        <w:p w14:paraId="34F47FB7" w14:textId="468193EA" w:rsidR="00917941" w:rsidRDefault="00917941" w:rsidP="00917941">
          <w:pPr>
            <w:pStyle w:val="Encabezado"/>
            <w:spacing w:line="360" w:lineRule="auto"/>
            <w:jc w:val="both"/>
            <w:rPr>
              <w:sz w:val="22"/>
              <w:szCs w:val="22"/>
              <w:lang w:eastAsia="es-ES"/>
            </w:rPr>
          </w:pPr>
        </w:p>
      </w:tc>
    </w:tr>
  </w:tbl>
  <w:p w14:paraId="48CB0C9E" w14:textId="77777777" w:rsidR="00917941" w:rsidRPr="008064C4" w:rsidRDefault="00917941" w:rsidP="009179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7"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01895"/>
    <w:multiLevelType w:val="hybridMultilevel"/>
    <w:tmpl w:val="F87686E0"/>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6"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5"/>
  </w:num>
  <w:num w:numId="5">
    <w:abstractNumId w:val="20"/>
  </w:num>
  <w:num w:numId="6">
    <w:abstractNumId w:val="1"/>
  </w:num>
  <w:num w:numId="7">
    <w:abstractNumId w:val="3"/>
  </w:num>
  <w:num w:numId="8">
    <w:abstractNumId w:val="11"/>
  </w:num>
  <w:num w:numId="9">
    <w:abstractNumId w:val="31"/>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21"/>
  </w:num>
  <w:num w:numId="14">
    <w:abstractNumId w:val="27"/>
  </w:num>
  <w:num w:numId="15">
    <w:abstractNumId w:val="2"/>
  </w:num>
  <w:num w:numId="16">
    <w:abstractNumId w:val="7"/>
  </w:num>
  <w:num w:numId="17">
    <w:abstractNumId w:val="13"/>
  </w:num>
  <w:num w:numId="18">
    <w:abstractNumId w:val="28"/>
  </w:num>
  <w:num w:numId="19">
    <w:abstractNumId w:val="9"/>
  </w:num>
  <w:num w:numId="20">
    <w:abstractNumId w:val="22"/>
  </w:num>
  <w:num w:numId="21">
    <w:abstractNumId w:val="0"/>
  </w:num>
  <w:num w:numId="22">
    <w:abstractNumId w:val="34"/>
  </w:num>
  <w:num w:numId="23">
    <w:abstractNumId w:val="8"/>
  </w:num>
  <w:num w:numId="24">
    <w:abstractNumId w:val="5"/>
  </w:num>
  <w:num w:numId="25">
    <w:abstractNumId w:val="6"/>
  </w:num>
  <w:num w:numId="26">
    <w:abstractNumId w:val="24"/>
  </w:num>
  <w:num w:numId="27">
    <w:abstractNumId w:val="32"/>
  </w:num>
  <w:num w:numId="28">
    <w:abstractNumId w:val="26"/>
  </w:num>
  <w:num w:numId="29">
    <w:abstractNumId w:val="33"/>
  </w:num>
  <w:num w:numId="30">
    <w:abstractNumId w:val="23"/>
  </w:num>
  <w:num w:numId="31">
    <w:abstractNumId w:val="29"/>
  </w:num>
  <w:num w:numId="32">
    <w:abstractNumId w:val="14"/>
  </w:num>
  <w:num w:numId="33">
    <w:abstractNumId w:val="25"/>
  </w:num>
  <w:num w:numId="34">
    <w:abstractNumId w:val="4"/>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13D45"/>
    <w:rsid w:val="0002097E"/>
    <w:rsid w:val="00021631"/>
    <w:rsid w:val="00021762"/>
    <w:rsid w:val="00026805"/>
    <w:rsid w:val="0003365F"/>
    <w:rsid w:val="00037BA5"/>
    <w:rsid w:val="00044F71"/>
    <w:rsid w:val="000504D9"/>
    <w:rsid w:val="0005493C"/>
    <w:rsid w:val="00061FE3"/>
    <w:rsid w:val="00066D9D"/>
    <w:rsid w:val="000745C1"/>
    <w:rsid w:val="00074F83"/>
    <w:rsid w:val="00081F72"/>
    <w:rsid w:val="00090633"/>
    <w:rsid w:val="0009359A"/>
    <w:rsid w:val="000B30EE"/>
    <w:rsid w:val="000B428E"/>
    <w:rsid w:val="000B7AF0"/>
    <w:rsid w:val="000C7819"/>
    <w:rsid w:val="000D2893"/>
    <w:rsid w:val="000D3102"/>
    <w:rsid w:val="000D6F65"/>
    <w:rsid w:val="000F0B19"/>
    <w:rsid w:val="000F5E28"/>
    <w:rsid w:val="000F70D6"/>
    <w:rsid w:val="00103593"/>
    <w:rsid w:val="001066BC"/>
    <w:rsid w:val="00111F4A"/>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D0280"/>
    <w:rsid w:val="001D2ADA"/>
    <w:rsid w:val="001E6A71"/>
    <w:rsid w:val="001F27A4"/>
    <w:rsid w:val="001F3423"/>
    <w:rsid w:val="001F39F0"/>
    <w:rsid w:val="001F691C"/>
    <w:rsid w:val="002168FF"/>
    <w:rsid w:val="00217C0D"/>
    <w:rsid w:val="002225B4"/>
    <w:rsid w:val="0023478A"/>
    <w:rsid w:val="00243946"/>
    <w:rsid w:val="00245F1A"/>
    <w:rsid w:val="002507E3"/>
    <w:rsid w:val="002562EA"/>
    <w:rsid w:val="00261823"/>
    <w:rsid w:val="00262B35"/>
    <w:rsid w:val="00263BFB"/>
    <w:rsid w:val="0026680A"/>
    <w:rsid w:val="00274663"/>
    <w:rsid w:val="00274668"/>
    <w:rsid w:val="00274C8E"/>
    <w:rsid w:val="002929A5"/>
    <w:rsid w:val="00293553"/>
    <w:rsid w:val="002A0184"/>
    <w:rsid w:val="002A1DCF"/>
    <w:rsid w:val="002B3E41"/>
    <w:rsid w:val="002B4AF8"/>
    <w:rsid w:val="002C451B"/>
    <w:rsid w:val="002C476D"/>
    <w:rsid w:val="002C7F9B"/>
    <w:rsid w:val="002E4756"/>
    <w:rsid w:val="002E5396"/>
    <w:rsid w:val="002F7AC7"/>
    <w:rsid w:val="0030356F"/>
    <w:rsid w:val="003120EE"/>
    <w:rsid w:val="00315535"/>
    <w:rsid w:val="00316091"/>
    <w:rsid w:val="0032160B"/>
    <w:rsid w:val="00321CB8"/>
    <w:rsid w:val="003244F7"/>
    <w:rsid w:val="0032692A"/>
    <w:rsid w:val="00330A4C"/>
    <w:rsid w:val="003336A7"/>
    <w:rsid w:val="003341F9"/>
    <w:rsid w:val="003502F3"/>
    <w:rsid w:val="003543EF"/>
    <w:rsid w:val="00354DB0"/>
    <w:rsid w:val="00356FA3"/>
    <w:rsid w:val="00360CAA"/>
    <w:rsid w:val="00363F24"/>
    <w:rsid w:val="00364CEA"/>
    <w:rsid w:val="0037113B"/>
    <w:rsid w:val="00386BB7"/>
    <w:rsid w:val="00386CEB"/>
    <w:rsid w:val="00391C61"/>
    <w:rsid w:val="003A3127"/>
    <w:rsid w:val="003A4451"/>
    <w:rsid w:val="003A4C50"/>
    <w:rsid w:val="003C5A2E"/>
    <w:rsid w:val="003D025B"/>
    <w:rsid w:val="003D1412"/>
    <w:rsid w:val="003E3338"/>
    <w:rsid w:val="003E76A3"/>
    <w:rsid w:val="003F2E9A"/>
    <w:rsid w:val="003F4807"/>
    <w:rsid w:val="003F6DD5"/>
    <w:rsid w:val="004035FB"/>
    <w:rsid w:val="00403A3F"/>
    <w:rsid w:val="00404717"/>
    <w:rsid w:val="00407BD2"/>
    <w:rsid w:val="00421A80"/>
    <w:rsid w:val="00426B4A"/>
    <w:rsid w:val="00444CAD"/>
    <w:rsid w:val="00446EB3"/>
    <w:rsid w:val="004623BD"/>
    <w:rsid w:val="00470288"/>
    <w:rsid w:val="00470978"/>
    <w:rsid w:val="00477FC8"/>
    <w:rsid w:val="0048168F"/>
    <w:rsid w:val="004A4B8F"/>
    <w:rsid w:val="004A5441"/>
    <w:rsid w:val="004B511D"/>
    <w:rsid w:val="004B5A02"/>
    <w:rsid w:val="004C013F"/>
    <w:rsid w:val="004D5199"/>
    <w:rsid w:val="004F25FD"/>
    <w:rsid w:val="004F4631"/>
    <w:rsid w:val="004F4E67"/>
    <w:rsid w:val="00504452"/>
    <w:rsid w:val="00506212"/>
    <w:rsid w:val="005163BD"/>
    <w:rsid w:val="00516D33"/>
    <w:rsid w:val="00516DA3"/>
    <w:rsid w:val="00530A99"/>
    <w:rsid w:val="005320D1"/>
    <w:rsid w:val="005343A0"/>
    <w:rsid w:val="00534F42"/>
    <w:rsid w:val="00535AD0"/>
    <w:rsid w:val="005420C7"/>
    <w:rsid w:val="00544FD2"/>
    <w:rsid w:val="00547F9E"/>
    <w:rsid w:val="00551398"/>
    <w:rsid w:val="00551A58"/>
    <w:rsid w:val="0057104D"/>
    <w:rsid w:val="00572F28"/>
    <w:rsid w:val="00574B29"/>
    <w:rsid w:val="00580165"/>
    <w:rsid w:val="00581AAF"/>
    <w:rsid w:val="00581C5E"/>
    <w:rsid w:val="005957AA"/>
    <w:rsid w:val="005A0899"/>
    <w:rsid w:val="005A35B9"/>
    <w:rsid w:val="005B2BB7"/>
    <w:rsid w:val="005B4038"/>
    <w:rsid w:val="005C128C"/>
    <w:rsid w:val="005D0A8B"/>
    <w:rsid w:val="005D1994"/>
    <w:rsid w:val="005D218A"/>
    <w:rsid w:val="005D3CEF"/>
    <w:rsid w:val="005E1817"/>
    <w:rsid w:val="005F407E"/>
    <w:rsid w:val="006025F3"/>
    <w:rsid w:val="0060317C"/>
    <w:rsid w:val="00612EAF"/>
    <w:rsid w:val="00613DEE"/>
    <w:rsid w:val="006232C4"/>
    <w:rsid w:val="006316A6"/>
    <w:rsid w:val="00635E6E"/>
    <w:rsid w:val="0064612C"/>
    <w:rsid w:val="006523BA"/>
    <w:rsid w:val="00654900"/>
    <w:rsid w:val="006560AF"/>
    <w:rsid w:val="0066161E"/>
    <w:rsid w:val="0066284B"/>
    <w:rsid w:val="0066734B"/>
    <w:rsid w:val="006700FA"/>
    <w:rsid w:val="0067174A"/>
    <w:rsid w:val="00676191"/>
    <w:rsid w:val="0068026D"/>
    <w:rsid w:val="00685028"/>
    <w:rsid w:val="00686728"/>
    <w:rsid w:val="00690AB8"/>
    <w:rsid w:val="00691464"/>
    <w:rsid w:val="006A0293"/>
    <w:rsid w:val="006A234B"/>
    <w:rsid w:val="006A3AF9"/>
    <w:rsid w:val="006A4908"/>
    <w:rsid w:val="006A7570"/>
    <w:rsid w:val="006B15A3"/>
    <w:rsid w:val="006B1AAF"/>
    <w:rsid w:val="006B22B2"/>
    <w:rsid w:val="006E3740"/>
    <w:rsid w:val="006E7719"/>
    <w:rsid w:val="006E7837"/>
    <w:rsid w:val="006F3A91"/>
    <w:rsid w:val="006F761B"/>
    <w:rsid w:val="00700701"/>
    <w:rsid w:val="0070359B"/>
    <w:rsid w:val="00707082"/>
    <w:rsid w:val="007149EF"/>
    <w:rsid w:val="00715881"/>
    <w:rsid w:val="00716A42"/>
    <w:rsid w:val="0072593B"/>
    <w:rsid w:val="00726985"/>
    <w:rsid w:val="00727D18"/>
    <w:rsid w:val="00733065"/>
    <w:rsid w:val="007350CB"/>
    <w:rsid w:val="00741665"/>
    <w:rsid w:val="00745151"/>
    <w:rsid w:val="00745EB5"/>
    <w:rsid w:val="00750CCA"/>
    <w:rsid w:val="0077055B"/>
    <w:rsid w:val="00782795"/>
    <w:rsid w:val="00782C6F"/>
    <w:rsid w:val="007A2D6A"/>
    <w:rsid w:val="007A622D"/>
    <w:rsid w:val="007B7D86"/>
    <w:rsid w:val="007D33B0"/>
    <w:rsid w:val="007D60FB"/>
    <w:rsid w:val="007E2BE4"/>
    <w:rsid w:val="007E304F"/>
    <w:rsid w:val="007E3B73"/>
    <w:rsid w:val="007F015C"/>
    <w:rsid w:val="007F1A06"/>
    <w:rsid w:val="007F7D36"/>
    <w:rsid w:val="00804AA5"/>
    <w:rsid w:val="00823B8A"/>
    <w:rsid w:val="008345A2"/>
    <w:rsid w:val="0084033A"/>
    <w:rsid w:val="00846A1E"/>
    <w:rsid w:val="00866499"/>
    <w:rsid w:val="008669B5"/>
    <w:rsid w:val="008724CB"/>
    <w:rsid w:val="00873F2D"/>
    <w:rsid w:val="008919B9"/>
    <w:rsid w:val="008923AC"/>
    <w:rsid w:val="00897215"/>
    <w:rsid w:val="008A4E09"/>
    <w:rsid w:val="008B6298"/>
    <w:rsid w:val="008B6584"/>
    <w:rsid w:val="008C0FB8"/>
    <w:rsid w:val="008D27BF"/>
    <w:rsid w:val="008D4010"/>
    <w:rsid w:val="00904005"/>
    <w:rsid w:val="0090697E"/>
    <w:rsid w:val="00915125"/>
    <w:rsid w:val="00917941"/>
    <w:rsid w:val="00920AC4"/>
    <w:rsid w:val="0092450D"/>
    <w:rsid w:val="00927A68"/>
    <w:rsid w:val="00931D65"/>
    <w:rsid w:val="00933421"/>
    <w:rsid w:val="00933756"/>
    <w:rsid w:val="0093753F"/>
    <w:rsid w:val="00940EBC"/>
    <w:rsid w:val="009469EF"/>
    <w:rsid w:val="009516A5"/>
    <w:rsid w:val="00954BB3"/>
    <w:rsid w:val="0095528C"/>
    <w:rsid w:val="00961F48"/>
    <w:rsid w:val="00974D5F"/>
    <w:rsid w:val="009750AE"/>
    <w:rsid w:val="00990C98"/>
    <w:rsid w:val="00995AFB"/>
    <w:rsid w:val="009A45BE"/>
    <w:rsid w:val="009A5E85"/>
    <w:rsid w:val="009A7315"/>
    <w:rsid w:val="009B3CC9"/>
    <w:rsid w:val="009C3A54"/>
    <w:rsid w:val="009C7AD3"/>
    <w:rsid w:val="009D027B"/>
    <w:rsid w:val="009D13C8"/>
    <w:rsid w:val="009E2664"/>
    <w:rsid w:val="009F0DB7"/>
    <w:rsid w:val="009F1FF3"/>
    <w:rsid w:val="00A00236"/>
    <w:rsid w:val="00A02F96"/>
    <w:rsid w:val="00A0790C"/>
    <w:rsid w:val="00A172AF"/>
    <w:rsid w:val="00A20CCA"/>
    <w:rsid w:val="00A21C76"/>
    <w:rsid w:val="00A24FE0"/>
    <w:rsid w:val="00A43C8A"/>
    <w:rsid w:val="00A46155"/>
    <w:rsid w:val="00A47C26"/>
    <w:rsid w:val="00A57EA0"/>
    <w:rsid w:val="00A73495"/>
    <w:rsid w:val="00A836B3"/>
    <w:rsid w:val="00A86FF5"/>
    <w:rsid w:val="00A90C2C"/>
    <w:rsid w:val="00AA4170"/>
    <w:rsid w:val="00AA5CF0"/>
    <w:rsid w:val="00AB3726"/>
    <w:rsid w:val="00AB6AE5"/>
    <w:rsid w:val="00AC54B3"/>
    <w:rsid w:val="00AC62E8"/>
    <w:rsid w:val="00AD609D"/>
    <w:rsid w:val="00AD680E"/>
    <w:rsid w:val="00AD79C7"/>
    <w:rsid w:val="00AF1210"/>
    <w:rsid w:val="00AF44C4"/>
    <w:rsid w:val="00B0140C"/>
    <w:rsid w:val="00B01B5F"/>
    <w:rsid w:val="00B04D1D"/>
    <w:rsid w:val="00B05DF2"/>
    <w:rsid w:val="00B114C0"/>
    <w:rsid w:val="00B1261A"/>
    <w:rsid w:val="00B14468"/>
    <w:rsid w:val="00B16A58"/>
    <w:rsid w:val="00B21955"/>
    <w:rsid w:val="00B2332A"/>
    <w:rsid w:val="00B2343B"/>
    <w:rsid w:val="00B339CA"/>
    <w:rsid w:val="00B342FC"/>
    <w:rsid w:val="00B35B3F"/>
    <w:rsid w:val="00B417EB"/>
    <w:rsid w:val="00B43F88"/>
    <w:rsid w:val="00B4422D"/>
    <w:rsid w:val="00B61066"/>
    <w:rsid w:val="00B70F30"/>
    <w:rsid w:val="00B7527F"/>
    <w:rsid w:val="00B77ED3"/>
    <w:rsid w:val="00B8192D"/>
    <w:rsid w:val="00B82B47"/>
    <w:rsid w:val="00B83A99"/>
    <w:rsid w:val="00B8741D"/>
    <w:rsid w:val="00BA180E"/>
    <w:rsid w:val="00BA40C6"/>
    <w:rsid w:val="00BA4AF7"/>
    <w:rsid w:val="00BB7694"/>
    <w:rsid w:val="00BC5D60"/>
    <w:rsid w:val="00BD0A10"/>
    <w:rsid w:val="00BD4629"/>
    <w:rsid w:val="00BE65A8"/>
    <w:rsid w:val="00BE6ADB"/>
    <w:rsid w:val="00BF254C"/>
    <w:rsid w:val="00BF5E1A"/>
    <w:rsid w:val="00C00066"/>
    <w:rsid w:val="00C00976"/>
    <w:rsid w:val="00C07D81"/>
    <w:rsid w:val="00C12300"/>
    <w:rsid w:val="00C15E57"/>
    <w:rsid w:val="00C21FBF"/>
    <w:rsid w:val="00C22023"/>
    <w:rsid w:val="00C351B8"/>
    <w:rsid w:val="00C46C8A"/>
    <w:rsid w:val="00C56FAA"/>
    <w:rsid w:val="00C61429"/>
    <w:rsid w:val="00C6793F"/>
    <w:rsid w:val="00C67FF7"/>
    <w:rsid w:val="00C7359C"/>
    <w:rsid w:val="00C77155"/>
    <w:rsid w:val="00C846D1"/>
    <w:rsid w:val="00C86CCC"/>
    <w:rsid w:val="00C90EF2"/>
    <w:rsid w:val="00C91954"/>
    <w:rsid w:val="00CB144D"/>
    <w:rsid w:val="00CB17FE"/>
    <w:rsid w:val="00CB372B"/>
    <w:rsid w:val="00CB7B15"/>
    <w:rsid w:val="00CC237F"/>
    <w:rsid w:val="00CD5F01"/>
    <w:rsid w:val="00CE2696"/>
    <w:rsid w:val="00CE4E18"/>
    <w:rsid w:val="00CE7A55"/>
    <w:rsid w:val="00CF2C0E"/>
    <w:rsid w:val="00D0437C"/>
    <w:rsid w:val="00D15BDB"/>
    <w:rsid w:val="00D225AD"/>
    <w:rsid w:val="00D23745"/>
    <w:rsid w:val="00D25937"/>
    <w:rsid w:val="00D267C2"/>
    <w:rsid w:val="00D33EBB"/>
    <w:rsid w:val="00D36B87"/>
    <w:rsid w:val="00D37A22"/>
    <w:rsid w:val="00D4433A"/>
    <w:rsid w:val="00D4437F"/>
    <w:rsid w:val="00D6013B"/>
    <w:rsid w:val="00D646E4"/>
    <w:rsid w:val="00D64D71"/>
    <w:rsid w:val="00D66047"/>
    <w:rsid w:val="00D83F93"/>
    <w:rsid w:val="00D849CF"/>
    <w:rsid w:val="00D91071"/>
    <w:rsid w:val="00DA682D"/>
    <w:rsid w:val="00DB3DB1"/>
    <w:rsid w:val="00DC3544"/>
    <w:rsid w:val="00DC36EB"/>
    <w:rsid w:val="00DC4F7C"/>
    <w:rsid w:val="00DC5AE2"/>
    <w:rsid w:val="00DD0109"/>
    <w:rsid w:val="00DD3B98"/>
    <w:rsid w:val="00DD4611"/>
    <w:rsid w:val="00DD7DE4"/>
    <w:rsid w:val="00DE475E"/>
    <w:rsid w:val="00DE7204"/>
    <w:rsid w:val="00DE7B8D"/>
    <w:rsid w:val="00DF0049"/>
    <w:rsid w:val="00DF6AE6"/>
    <w:rsid w:val="00DF7D91"/>
    <w:rsid w:val="00E01C6F"/>
    <w:rsid w:val="00E05DD6"/>
    <w:rsid w:val="00E07859"/>
    <w:rsid w:val="00E152FD"/>
    <w:rsid w:val="00E252B3"/>
    <w:rsid w:val="00E26679"/>
    <w:rsid w:val="00E330AA"/>
    <w:rsid w:val="00E3428F"/>
    <w:rsid w:val="00E441A5"/>
    <w:rsid w:val="00E444FD"/>
    <w:rsid w:val="00E52913"/>
    <w:rsid w:val="00E62640"/>
    <w:rsid w:val="00E67C4D"/>
    <w:rsid w:val="00E81DB2"/>
    <w:rsid w:val="00E85F63"/>
    <w:rsid w:val="00E865D1"/>
    <w:rsid w:val="00E87E7A"/>
    <w:rsid w:val="00E92FB5"/>
    <w:rsid w:val="00E961EC"/>
    <w:rsid w:val="00EA2714"/>
    <w:rsid w:val="00ED1EDD"/>
    <w:rsid w:val="00ED2721"/>
    <w:rsid w:val="00ED2FA9"/>
    <w:rsid w:val="00ED54C2"/>
    <w:rsid w:val="00EF33EC"/>
    <w:rsid w:val="00EF62CA"/>
    <w:rsid w:val="00F00A82"/>
    <w:rsid w:val="00F027AC"/>
    <w:rsid w:val="00F046F8"/>
    <w:rsid w:val="00F27308"/>
    <w:rsid w:val="00F31AF2"/>
    <w:rsid w:val="00F323F4"/>
    <w:rsid w:val="00F34C74"/>
    <w:rsid w:val="00F42315"/>
    <w:rsid w:val="00F42E7F"/>
    <w:rsid w:val="00F441CD"/>
    <w:rsid w:val="00F64088"/>
    <w:rsid w:val="00F6420C"/>
    <w:rsid w:val="00F66B22"/>
    <w:rsid w:val="00F72292"/>
    <w:rsid w:val="00F723FD"/>
    <w:rsid w:val="00F808C6"/>
    <w:rsid w:val="00F818AC"/>
    <w:rsid w:val="00F867FF"/>
    <w:rsid w:val="00F87BEE"/>
    <w:rsid w:val="00F87F74"/>
    <w:rsid w:val="00F90930"/>
    <w:rsid w:val="00FA766C"/>
    <w:rsid w:val="00FB13E9"/>
    <w:rsid w:val="00FB6FC1"/>
    <w:rsid w:val="00FC0095"/>
    <w:rsid w:val="00FC2C6A"/>
    <w:rsid w:val="00FC4074"/>
    <w:rsid w:val="00FD12DA"/>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E68A4"/>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paragraph" w:styleId="Revisin">
    <w:name w:val="Revision"/>
    <w:hidden/>
    <w:uiPriority w:val="99"/>
    <w:semiHidden/>
    <w:rsid w:val="001D0280"/>
    <w:rPr>
      <w:rFonts w:ascii="Arial" w:hAnsi="Arial"/>
      <w:bCs/>
    </w:rPr>
  </w:style>
  <w:style w:type="character" w:customStyle="1" w:styleId="TextonotapieCar">
    <w:name w:val="Texto nota pie Car"/>
    <w:basedOn w:val="Fuentedeprrafopredeter"/>
    <w:link w:val="Textonotapie"/>
    <w:rsid w:val="00026805"/>
    <w:rPr>
      <w:rFonts w:ascii="Arial" w:hAnsi="Arial"/>
      <w:lang w:eastAsia="es-ES_tradnl"/>
    </w:rPr>
  </w:style>
  <w:style w:type="paragraph" w:customStyle="1" w:styleId="Puesto">
    <w:name w:val="Puesto"/>
    <w:basedOn w:val="Normal"/>
    <w:uiPriority w:val="10"/>
    <w:qFormat/>
    <w:rsid w:val="00D33EBB"/>
    <w:pPr>
      <w:spacing w:before="60" w:after="60"/>
      <w:jc w:val="center"/>
    </w:pPr>
    <w:rPr>
      <w:b/>
      <w:sz w:val="24"/>
      <w:szCs w:val="22"/>
      <w:lang w:val="pt-BR" w:eastAsia="x-none"/>
    </w:rPr>
  </w:style>
  <w:style w:type="paragraph" w:customStyle="1" w:styleId="Texto2">
    <w:name w:val="Texto 2"/>
    <w:basedOn w:val="Normal"/>
    <w:rsid w:val="00D33EBB"/>
    <w:pPr>
      <w:spacing w:before="240" w:line="240" w:lineRule="auto"/>
      <w:ind w:left="1389" w:right="284"/>
    </w:pPr>
    <w:rPr>
      <w:bCs w:val="0"/>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doue/2014/187/L00001-0007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cid:image006.jpg@01D1E765.080985D0" TargetMode="External"/><Relationship Id="rId12" Type="http://schemas.openxmlformats.org/officeDocument/2006/relationships/image" Target="media/image10.jpeg"/><Relationship Id="rId2" Type="http://schemas.openxmlformats.org/officeDocument/2006/relationships/image" Target="cid:image006.jpg@01D1E765.080985D0" TargetMode="External"/><Relationship Id="rId1" Type="http://schemas.openxmlformats.org/officeDocument/2006/relationships/image" Target="media/image1.jpeg"/><Relationship Id="rId6" Type="http://schemas.openxmlformats.org/officeDocument/2006/relationships/image" Target="media/image5.jpeg"/><Relationship Id="rId11"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8.emf"/><Relationship Id="rId4" Type="http://schemas.openxmlformats.org/officeDocument/2006/relationships/image" Target="media/image3.emf"/><Relationship Id="rId9"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01BD-2846-41A6-814E-7310BAD8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7</Words>
  <Characters>133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93</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Usuario</cp:lastModifiedBy>
  <cp:revision>2</cp:revision>
  <cp:lastPrinted>2020-02-21T20:12:00Z</cp:lastPrinted>
  <dcterms:created xsi:type="dcterms:W3CDTF">2022-03-14T10:56:00Z</dcterms:created>
  <dcterms:modified xsi:type="dcterms:W3CDTF">2022-03-14T10:56:00Z</dcterms:modified>
</cp:coreProperties>
</file>